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047DCCEF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2675C83A" w14:textId="0DCDE7C4" w:rsidR="00B77F6B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49288B">
        <w:rPr>
          <w:b/>
          <w:sz w:val="20"/>
          <w:szCs w:val="20"/>
          <w:lang w:val="kk-KZ"/>
        </w:rPr>
        <w:t>Қазіргі қазақ тілі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14:paraId="32EB3EE5" w14:textId="5535CA8F" w:rsidR="00F13944" w:rsidRPr="009A6392" w:rsidRDefault="00F13944" w:rsidP="00B77F6B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1 курс</w:t>
      </w:r>
      <w:r w:rsidR="006D15A4">
        <w:rPr>
          <w:b/>
          <w:sz w:val="20"/>
          <w:szCs w:val="20"/>
          <w:lang w:val="kk-KZ"/>
        </w:rPr>
        <w:t xml:space="preserve"> </w:t>
      </w:r>
    </w:p>
    <w:p w14:paraId="61BA6E00" w14:textId="77777777" w:rsidR="00FC1689" w:rsidRPr="003F2DC5" w:rsidRDefault="00FC1689" w:rsidP="00591BDF">
      <w:pPr>
        <w:rPr>
          <w:b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851"/>
        <w:gridCol w:w="1275"/>
        <w:gridCol w:w="1701"/>
      </w:tblGrid>
      <w:tr w:rsidR="00535DED" w:rsidRPr="003F2DC5" w14:paraId="5604C441" w14:textId="77777777" w:rsidTr="006D15A4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2B59F365" w:rsidR="00E55C26" w:rsidRPr="00EB0909" w:rsidRDefault="002B134D" w:rsidP="005F518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Студенттің</w:t>
            </w:r>
            <w:r w:rsidR="00B77F6B" w:rsidRPr="00EB0909">
              <w:rPr>
                <w:b/>
                <w:sz w:val="20"/>
                <w:szCs w:val="20"/>
                <w:lang w:val="kk-KZ"/>
              </w:rPr>
              <w:t xml:space="preserve"> өзіндік жұмысын </w:t>
            </w:r>
          </w:p>
          <w:p w14:paraId="4C1423F1" w14:textId="56BB381E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2B134D">
              <w:rPr>
                <w:b/>
                <w:sz w:val="20"/>
                <w:szCs w:val="20"/>
                <w:lang w:val="kk-KZ"/>
              </w:rPr>
              <w:t>С</w:t>
            </w:r>
            <w:r w:rsidR="00B77F6B">
              <w:rPr>
                <w:b/>
                <w:sz w:val="20"/>
                <w:szCs w:val="20"/>
                <w:lang w:val="kk-KZ"/>
              </w:rPr>
              <w:t>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3251C447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6C06F472" w:rsidR="00E55C26" w:rsidRPr="003F2DC5" w:rsidRDefault="006D15A4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  <w:lang w:val="kk-KZ"/>
              </w:rPr>
              <w:t>редиттер/сағаттар</w:t>
            </w:r>
            <w:r w:rsidR="0043016B">
              <w:rPr>
                <w:b/>
                <w:sz w:val="20"/>
                <w:szCs w:val="20"/>
                <w:lang w:val="kk-KZ"/>
              </w:rPr>
              <w:t xml:space="preserve"> саны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="00E55C26"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7596361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шының жетекшілігімен </w:t>
            </w:r>
            <w:r w:rsidR="002B134D">
              <w:rPr>
                <w:b/>
                <w:sz w:val="20"/>
                <w:szCs w:val="20"/>
                <w:lang w:val="kk-KZ"/>
              </w:rPr>
              <w:t>студенттің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 өзіндік жұмысы </w:t>
            </w:r>
          </w:p>
          <w:p w14:paraId="5604C440" w14:textId="33D2F644" w:rsidR="00E55C26" w:rsidRPr="00F13944" w:rsidRDefault="0043016B" w:rsidP="00AC0EFC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</w:t>
            </w:r>
            <w:r w:rsidR="002B134D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</w:tc>
      </w:tr>
      <w:tr w:rsidR="00535DED" w:rsidRPr="003F2DC5" w14:paraId="5604C44A" w14:textId="77777777" w:rsidTr="006D15A4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1275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F13944" w:rsidRPr="00F13944" w14:paraId="5604C453" w14:textId="77777777" w:rsidTr="006D15A4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2F33FB8D" w:rsidR="00AB0852" w:rsidRPr="009F0C15" w:rsidRDefault="009F0C15" w:rsidP="0049288B">
            <w:pPr>
              <w:rPr>
                <w:bCs/>
                <w:sz w:val="20"/>
                <w:szCs w:val="20"/>
                <w:lang w:val="kk-KZ"/>
              </w:rPr>
            </w:pPr>
            <w:r w:rsidRPr="009F0C15">
              <w:rPr>
                <w:bCs/>
                <w:lang w:val="kk-KZ"/>
              </w:rPr>
              <w:t xml:space="preserve">Қазақ ділі: ұлттық код, ғылым және </w:t>
            </w:r>
            <w:proofErr w:type="spellStart"/>
            <w:r w:rsidRPr="009F0C15">
              <w:rPr>
                <w:bCs/>
                <w:lang w:val="kk-KZ"/>
              </w:rPr>
              <w:t>мәтінтану</w:t>
            </w:r>
            <w:proofErr w:type="spellEnd"/>
            <w:r w:rsidRPr="009F0C15">
              <w:rPr>
                <w:bCs/>
                <w:lang w:val="kk-KZ"/>
              </w:rPr>
              <w:t xml:space="preserve"> мәселелері </w:t>
            </w:r>
            <w:r w:rsidRPr="009F0C15">
              <w:rPr>
                <w:bCs/>
                <w:color w:val="15428B"/>
                <w:shd w:val="clear" w:color="auto" w:fill="FFFFFF"/>
                <w:lang w:val="kk-KZ"/>
              </w:rPr>
              <w:t xml:space="preserve">  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CBD0B" w14:textId="62F040D4" w:rsidR="00441994" w:rsidRPr="00AA610D" w:rsidRDefault="00AA610D" w:rsidP="00F13944">
            <w:pPr>
              <w:jc w:val="center"/>
              <w:rPr>
                <w:rStyle w:val="normaltextrun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  <w:p w14:paraId="5604C44D" w14:textId="31F0A956" w:rsidR="00AB0852" w:rsidRPr="00F13944" w:rsidRDefault="00AB0852" w:rsidP="00F13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14522106" w:rsidR="00AB0852" w:rsidRPr="00F13944" w:rsidRDefault="00FF2B73" w:rsidP="00F13944">
            <w:pPr>
              <w:jc w:val="center"/>
              <w:rPr>
                <w:sz w:val="20"/>
                <w:szCs w:val="20"/>
                <w:lang w:val="kk-KZ"/>
              </w:rPr>
            </w:pPr>
            <w:r w:rsidRPr="00F13944">
              <w:rPr>
                <w:sz w:val="20"/>
                <w:szCs w:val="20"/>
                <w:lang w:val="kk-KZ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366BD1E7" w:rsidR="00AB0852" w:rsidRPr="00F13944" w:rsidRDefault="00FF2B73" w:rsidP="00F13944">
            <w:pPr>
              <w:jc w:val="center"/>
              <w:rPr>
                <w:sz w:val="20"/>
                <w:szCs w:val="20"/>
                <w:lang w:val="kk-KZ"/>
              </w:rPr>
            </w:pPr>
            <w:r w:rsidRPr="00F13944">
              <w:rPr>
                <w:sz w:val="20"/>
                <w:szCs w:val="20"/>
                <w:lang w:val="kk-KZ"/>
              </w:rPr>
              <w:t>3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61605D90" w:rsidR="00AB0852" w:rsidRPr="00F13944" w:rsidRDefault="00FF2B73" w:rsidP="00F13944">
            <w:pPr>
              <w:jc w:val="center"/>
              <w:rPr>
                <w:sz w:val="20"/>
                <w:szCs w:val="20"/>
                <w:lang w:val="kk-KZ"/>
              </w:rPr>
            </w:pPr>
            <w:r w:rsidRPr="00F13944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48F24490" w:rsidR="00AB0852" w:rsidRPr="00F13944" w:rsidRDefault="00FF2B73" w:rsidP="00F13944">
            <w:pPr>
              <w:jc w:val="center"/>
              <w:rPr>
                <w:sz w:val="20"/>
                <w:szCs w:val="20"/>
                <w:lang w:val="kk-KZ"/>
              </w:rPr>
            </w:pPr>
            <w:r w:rsidRPr="00F13944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491F503C" w:rsidR="00AB0852" w:rsidRPr="00F13944" w:rsidRDefault="00FF2B73" w:rsidP="00F13944">
            <w:pPr>
              <w:jc w:val="center"/>
              <w:rPr>
                <w:sz w:val="20"/>
                <w:szCs w:val="20"/>
              </w:rPr>
            </w:pPr>
            <w:r w:rsidRPr="00F13944">
              <w:rPr>
                <w:bCs/>
                <w:sz w:val="20"/>
                <w:szCs w:val="20"/>
                <w:lang w:val="kk-KZ"/>
              </w:rPr>
              <w:t>7</w:t>
            </w:r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9F0C15" w14:paraId="5604C45B" w14:textId="77777777" w:rsidTr="006D15A4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F13944" w:rsidRPr="00FF2B73" w14:paraId="5604C461" w14:textId="77777777" w:rsidTr="006D15A4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F57311" w14:textId="220CE122" w:rsidR="00F13944" w:rsidRPr="00154860" w:rsidRDefault="00F13944" w:rsidP="00F13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  <w:lang w:val="kk-KZ"/>
              </w:rPr>
            </w:pPr>
            <w:proofErr w:type="spellStart"/>
            <w:r w:rsidRPr="00154860">
              <w:rPr>
                <w:bCs/>
                <w:sz w:val="20"/>
                <w:szCs w:val="20"/>
                <w:lang w:val="kk-KZ"/>
              </w:rPr>
              <w:t>Оффлайн</w:t>
            </w:r>
            <w:proofErr w:type="spellEnd"/>
          </w:p>
          <w:p w14:paraId="5604C45C" w14:textId="5155E098" w:rsidR="00F13944" w:rsidRPr="008F66D7" w:rsidRDefault="00F13944" w:rsidP="00F13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7E5D1D07" w:rsidR="00F13944" w:rsidRPr="008F66D7" w:rsidRDefault="00F13944" w:rsidP="00F1394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ББ,таңдау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6B643F28" w:rsidR="00F13944" w:rsidRPr="008F66D7" w:rsidRDefault="00F13944" w:rsidP="00F139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E65D7E">
              <w:rPr>
                <w:sz w:val="20"/>
                <w:szCs w:val="20"/>
                <w:lang w:val="kk-KZ"/>
              </w:rPr>
              <w:t>дәстүрлі</w:t>
            </w:r>
            <w:r w:rsidRPr="00E65D7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kk-KZ"/>
              </w:rPr>
              <w:t xml:space="preserve"> ақпараттық, аналитикалық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0C2BB2AC" w:rsidR="00F13944" w:rsidRPr="008F66D7" w:rsidRDefault="00F13944" w:rsidP="00F13944">
            <w:pPr>
              <w:jc w:val="center"/>
              <w:rPr>
                <w:sz w:val="20"/>
                <w:szCs w:val="20"/>
                <w:lang w:val="kk-KZ"/>
              </w:rPr>
            </w:pPr>
            <w:r w:rsidRPr="00E65D7E">
              <w:rPr>
                <w:sz w:val="20"/>
                <w:szCs w:val="20"/>
                <w:lang w:val="kk-KZ"/>
              </w:rPr>
              <w:t>талқылау</w:t>
            </w:r>
            <w:r w:rsidRPr="00F13944">
              <w:rPr>
                <w:sz w:val="20"/>
                <w:szCs w:val="20"/>
                <w:lang w:val="kk-KZ"/>
              </w:rPr>
              <w:t>, кейс</w:t>
            </w:r>
            <w:r w:rsidRPr="00E65D7E">
              <w:rPr>
                <w:sz w:val="20"/>
                <w:szCs w:val="20"/>
                <w:lang w:val="kk-KZ"/>
              </w:rPr>
              <w:t xml:space="preserve"> талдау, сұрақ</w:t>
            </w:r>
            <w:r w:rsidRPr="00F13944">
              <w:rPr>
                <w:sz w:val="20"/>
                <w:szCs w:val="20"/>
                <w:lang w:val="kk-KZ"/>
              </w:rPr>
              <w:t>-</w:t>
            </w:r>
            <w:r w:rsidRPr="00E65D7E">
              <w:rPr>
                <w:sz w:val="20"/>
                <w:szCs w:val="20"/>
                <w:lang w:val="kk-KZ"/>
              </w:rPr>
              <w:t>жауап алу, тест тапсырмаларын орындау</w:t>
            </w:r>
            <w:r>
              <w:rPr>
                <w:sz w:val="20"/>
                <w:szCs w:val="20"/>
                <w:lang w:val="kk-KZ"/>
              </w:rPr>
              <w:t xml:space="preserve">, дисскусия, сыртқы цифрлық білім беру құралдарын пайдалану 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557390D8" w:rsidR="00F13944" w:rsidRPr="008F66D7" w:rsidRDefault="00F13944" w:rsidP="00F13944">
            <w:pPr>
              <w:rPr>
                <w:sz w:val="16"/>
                <w:szCs w:val="16"/>
                <w:lang w:val="kk-KZ"/>
              </w:rPr>
            </w:pPr>
            <w:r w:rsidRPr="00E65D7E">
              <w:rPr>
                <w:sz w:val="20"/>
                <w:szCs w:val="20"/>
                <w:lang w:val="kk-KZ"/>
              </w:rPr>
              <w:t>Универ жүйесінде тест</w:t>
            </w:r>
          </w:p>
        </w:tc>
      </w:tr>
      <w:tr w:rsidR="00F13944" w:rsidRPr="003F2DC5" w14:paraId="5604C465" w14:textId="77777777" w:rsidTr="006D15A4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F13944" w:rsidRPr="003F2DC5" w:rsidRDefault="00F13944" w:rsidP="00F139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226F1518" w:rsidR="00F13944" w:rsidRPr="003F2DC5" w:rsidRDefault="0049288B" w:rsidP="00F139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lang w:val="kk-KZ"/>
              </w:rPr>
              <w:t xml:space="preserve">алқынбай Анар </w:t>
            </w:r>
            <w:proofErr w:type="spellStart"/>
            <w:r>
              <w:rPr>
                <w:sz w:val="20"/>
                <w:szCs w:val="20"/>
                <w:lang w:val="kk-KZ"/>
              </w:rPr>
              <w:t>Бекмырзақызы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 Филология ғылымдарының докторы, профессор</w:t>
            </w:r>
          </w:p>
        </w:tc>
        <w:tc>
          <w:tcPr>
            <w:tcW w:w="2976" w:type="dxa"/>
            <w:gridSpan w:val="2"/>
            <w:vMerge/>
          </w:tcPr>
          <w:p w14:paraId="5604C464" w14:textId="77777777" w:rsidR="00F13944" w:rsidRPr="003F2DC5" w:rsidRDefault="00F13944" w:rsidP="00F13944">
            <w:pPr>
              <w:jc w:val="center"/>
              <w:rPr>
                <w:sz w:val="20"/>
                <w:szCs w:val="20"/>
              </w:rPr>
            </w:pPr>
          </w:p>
        </w:tc>
      </w:tr>
      <w:tr w:rsidR="00F13944" w:rsidRPr="003F2DC5" w14:paraId="5604C469" w14:textId="77777777" w:rsidTr="006D15A4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F13944" w:rsidRPr="003F2DC5" w:rsidRDefault="00F13944" w:rsidP="00F13944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4BCA6497" w:rsidR="00F13944" w:rsidRPr="003F2DC5" w:rsidRDefault="00000000" w:rsidP="00F13944">
            <w:pPr>
              <w:jc w:val="both"/>
              <w:rPr>
                <w:sz w:val="20"/>
                <w:szCs w:val="20"/>
              </w:rPr>
            </w:pPr>
            <w:hyperlink r:id="rId11" w:history="1">
              <w:r w:rsidR="0049288B" w:rsidRPr="00B40D74">
                <w:rPr>
                  <w:rStyle w:val="af9"/>
                  <w:sz w:val="20"/>
                  <w:szCs w:val="20"/>
                  <w:lang w:val="en-US"/>
                </w:rPr>
                <w:t>salkynbay.anar</w:t>
              </w:r>
              <w:r w:rsidR="0049288B" w:rsidRPr="00B40D74">
                <w:rPr>
                  <w:rStyle w:val="af9"/>
                  <w:sz w:val="20"/>
                  <w:szCs w:val="20"/>
                  <w:lang w:val="kk-KZ"/>
                </w:rPr>
                <w:t>@kaznu.kz</w:t>
              </w:r>
            </w:hyperlink>
          </w:p>
        </w:tc>
        <w:tc>
          <w:tcPr>
            <w:tcW w:w="2976" w:type="dxa"/>
            <w:gridSpan w:val="2"/>
            <w:vMerge/>
          </w:tcPr>
          <w:p w14:paraId="5604C468" w14:textId="77777777" w:rsidR="00F13944" w:rsidRPr="003F2DC5" w:rsidRDefault="00F13944" w:rsidP="00F13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13944" w:rsidRPr="003F2DC5" w14:paraId="5604C46D" w14:textId="77777777" w:rsidTr="006D15A4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F13944" w:rsidRPr="003F2DC5" w:rsidRDefault="00F13944" w:rsidP="00F13944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6B093868" w:rsidR="00F13944" w:rsidRPr="0049288B" w:rsidRDefault="00F13944" w:rsidP="00F13944">
            <w:pPr>
              <w:jc w:val="both"/>
              <w:rPr>
                <w:sz w:val="20"/>
                <w:szCs w:val="20"/>
                <w:lang w:val="en-US"/>
              </w:rPr>
            </w:pPr>
            <w:r w:rsidRPr="00E65D7E">
              <w:rPr>
                <w:sz w:val="20"/>
                <w:szCs w:val="20"/>
              </w:rPr>
              <w:t>8 (</w:t>
            </w:r>
            <w:r w:rsidR="0049288B">
              <w:rPr>
                <w:sz w:val="20"/>
                <w:szCs w:val="20"/>
                <w:lang w:val="en-US"/>
              </w:rPr>
              <w:t>707</w:t>
            </w:r>
            <w:r w:rsidRPr="00E65D7E">
              <w:rPr>
                <w:sz w:val="20"/>
                <w:szCs w:val="20"/>
              </w:rPr>
              <w:t xml:space="preserve">) </w:t>
            </w:r>
            <w:r w:rsidR="0049288B">
              <w:rPr>
                <w:sz w:val="20"/>
                <w:szCs w:val="20"/>
                <w:lang w:val="en-US"/>
              </w:rPr>
              <w:t>823 8770</w:t>
            </w:r>
          </w:p>
        </w:tc>
        <w:tc>
          <w:tcPr>
            <w:tcW w:w="2976" w:type="dxa"/>
            <w:gridSpan w:val="2"/>
            <w:vMerge/>
          </w:tcPr>
          <w:p w14:paraId="5604C46C" w14:textId="77777777" w:rsidR="00F13944" w:rsidRPr="003F2DC5" w:rsidRDefault="00F13944" w:rsidP="00F13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13944" w:rsidRPr="003F2DC5" w14:paraId="5604C471" w14:textId="77777777" w:rsidTr="006D15A4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22E6FB30" w:rsidR="00F13944" w:rsidRPr="003F2DC5" w:rsidRDefault="00F13944" w:rsidP="00F13944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425129CB" w:rsidR="00F13944" w:rsidRPr="003F2DC5" w:rsidRDefault="00F13944" w:rsidP="00F139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</w:tcPr>
          <w:p w14:paraId="5604C470" w14:textId="77777777" w:rsidR="00F13944" w:rsidRPr="003F2DC5" w:rsidRDefault="00F13944" w:rsidP="00F13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13944" w:rsidRPr="003F2DC5" w14:paraId="5604C475" w14:textId="77777777" w:rsidTr="006D15A4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F13944" w:rsidRPr="003F2DC5" w:rsidRDefault="00F13944" w:rsidP="00F13944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3EBD2651" w:rsidR="00F13944" w:rsidRPr="003F2DC5" w:rsidRDefault="00F13944" w:rsidP="00F139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</w:tcPr>
          <w:p w14:paraId="5604C474" w14:textId="77777777" w:rsidR="00F13944" w:rsidRPr="003F2DC5" w:rsidRDefault="00F13944" w:rsidP="00F13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13944" w:rsidRPr="003F2DC5" w14:paraId="5604C479" w14:textId="77777777" w:rsidTr="006D15A4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3572F73" w:rsidR="00F13944" w:rsidRPr="003F2DC5" w:rsidRDefault="00F13944" w:rsidP="00F13944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6CA88789" w:rsidR="00F13944" w:rsidRPr="003F2DC5" w:rsidRDefault="00F13944" w:rsidP="00F139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</w:tcPr>
          <w:p w14:paraId="5604C478" w14:textId="77777777" w:rsidR="00F13944" w:rsidRPr="003F2DC5" w:rsidRDefault="00F13944" w:rsidP="00F13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A523005" w14:textId="19237FC3" w:rsidR="0058724E" w:rsidRPr="00D73188" w:rsidRDefault="00F8266D" w:rsidP="00240DC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  <w:r w:rsidR="00694E94"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7B696B" w14:paraId="517E5341" w14:textId="77777777" w:rsidTr="006D15A4">
        <w:tc>
          <w:tcPr>
            <w:tcW w:w="2411" w:type="dxa"/>
            <w:shd w:val="clear" w:color="auto" w:fill="auto"/>
          </w:tcPr>
          <w:p w14:paraId="53DE6BE6" w14:textId="2AAC5F4F" w:rsidR="00A02A85" w:rsidRPr="003F2DC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103" w:type="dxa"/>
            <w:gridSpan w:val="5"/>
            <w:shd w:val="clear" w:color="auto" w:fill="auto"/>
          </w:tcPr>
          <w:p w14:paraId="16DE28E7" w14:textId="59257025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</w:p>
          <w:p w14:paraId="63D3F14B" w14:textId="1722FC20" w:rsidR="00A02A85" w:rsidRPr="006D15A4" w:rsidRDefault="006D15A4" w:rsidP="006D15A4">
            <w:pPr>
              <w:tabs>
                <w:tab w:val="left" w:pos="2911"/>
              </w:tabs>
              <w:jc w:val="center"/>
              <w:rPr>
                <w:b/>
                <w:sz w:val="16"/>
                <w:szCs w:val="16"/>
                <w:lang w:val="kk-KZ"/>
              </w:rPr>
            </w:pPr>
            <w:r w:rsidRPr="006D15A4">
              <w:rPr>
                <w:sz w:val="20"/>
                <w:szCs w:val="20"/>
                <w:lang w:val="kk-KZ"/>
              </w:rPr>
              <w:t>Пәнді оқыту нәтижесінде білім алушы қабілетті болады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3C2C14C" w14:textId="1A00E1D7" w:rsidR="00A02A85" w:rsidRPr="00240DC6" w:rsidRDefault="009D449C" w:rsidP="00240DC6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Н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қол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</w:tc>
      </w:tr>
      <w:tr w:rsidR="007E3D12" w:rsidRPr="009F0C15" w14:paraId="0EDC5837" w14:textId="77777777" w:rsidTr="006D15A4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14:paraId="49B01F62" w14:textId="77777777" w:rsidR="007E3D12" w:rsidRPr="00BA3BDF" w:rsidRDefault="007E3D12" w:rsidP="007E3D1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    </w:t>
            </w:r>
            <w:r w:rsidRPr="00032071">
              <w:t xml:space="preserve"> </w:t>
            </w:r>
            <w:r>
              <w:rPr>
                <w:lang w:val="kk-KZ"/>
              </w:rPr>
              <w:t>Д</w:t>
            </w:r>
            <w:r w:rsidRPr="00BA3BDF">
              <w:rPr>
                <w:lang w:val="kk-KZ"/>
              </w:rPr>
              <w:t xml:space="preserve">үниетанымдық бағдар, адам тіршілігінің мәні мен  мақсаты болып саналатын санамызда қалыптасқан негізгі </w:t>
            </w:r>
          </w:p>
          <w:p w14:paraId="04B0C0E8" w14:textId="77777777" w:rsidR="007E3D12" w:rsidRPr="00BA3BDF" w:rsidRDefault="007E3D12" w:rsidP="007E3D12">
            <w:pPr>
              <w:numPr>
                <w:ilvl w:val="0"/>
                <w:numId w:val="13"/>
              </w:numPr>
              <w:tabs>
                <w:tab w:val="left" w:pos="371"/>
              </w:tabs>
              <w:ind w:left="88" w:firstLine="0"/>
              <w:jc w:val="both"/>
              <w:rPr>
                <w:lang w:val="kk-KZ"/>
              </w:rPr>
            </w:pPr>
            <w:r w:rsidRPr="00BA3BDF">
              <w:rPr>
                <w:lang w:val="kk-KZ"/>
              </w:rPr>
              <w:t xml:space="preserve">эстетикалық құндылықтар; </w:t>
            </w:r>
          </w:p>
          <w:p w14:paraId="0BE530A4" w14:textId="77777777" w:rsidR="007E3D12" w:rsidRPr="00BA3BDF" w:rsidRDefault="007E3D12" w:rsidP="007E3D12">
            <w:pPr>
              <w:numPr>
                <w:ilvl w:val="0"/>
                <w:numId w:val="13"/>
              </w:numPr>
              <w:tabs>
                <w:tab w:val="left" w:pos="371"/>
              </w:tabs>
              <w:ind w:left="88" w:firstLine="0"/>
              <w:jc w:val="both"/>
              <w:rPr>
                <w:lang w:val="kk-KZ"/>
              </w:rPr>
            </w:pPr>
            <w:r w:rsidRPr="00BA3BDF">
              <w:rPr>
                <w:lang w:val="kk-KZ"/>
              </w:rPr>
              <w:t xml:space="preserve">этикалық құндылықтар;  </w:t>
            </w:r>
          </w:p>
          <w:p w14:paraId="7287CB6E" w14:textId="77777777" w:rsidR="007E3D12" w:rsidRPr="00BA3BDF" w:rsidRDefault="007E3D12" w:rsidP="007E3D12">
            <w:pPr>
              <w:numPr>
                <w:ilvl w:val="0"/>
                <w:numId w:val="13"/>
              </w:numPr>
              <w:tabs>
                <w:tab w:val="left" w:pos="371"/>
              </w:tabs>
              <w:ind w:left="88" w:firstLine="0"/>
              <w:jc w:val="both"/>
              <w:rPr>
                <w:lang w:val="kk-KZ"/>
              </w:rPr>
            </w:pPr>
            <w:r w:rsidRPr="00BA3BDF">
              <w:rPr>
                <w:lang w:val="kk-KZ"/>
              </w:rPr>
              <w:t xml:space="preserve">саяси құндылықтар; </w:t>
            </w:r>
          </w:p>
          <w:p w14:paraId="5E944294" w14:textId="77777777" w:rsidR="007E3D12" w:rsidRPr="00BA3BDF" w:rsidRDefault="007E3D12" w:rsidP="007E3D12">
            <w:pPr>
              <w:numPr>
                <w:ilvl w:val="0"/>
                <w:numId w:val="13"/>
              </w:numPr>
              <w:tabs>
                <w:tab w:val="left" w:pos="371"/>
              </w:tabs>
              <w:ind w:left="88" w:firstLine="0"/>
              <w:jc w:val="both"/>
              <w:rPr>
                <w:lang w:val="kk-KZ"/>
              </w:rPr>
            </w:pPr>
            <w:r w:rsidRPr="00BA3BDF">
              <w:rPr>
                <w:lang w:val="kk-KZ"/>
              </w:rPr>
              <w:t xml:space="preserve">діни құндылықтар; </w:t>
            </w:r>
          </w:p>
          <w:p w14:paraId="78CB1F20" w14:textId="77777777" w:rsidR="007E3D12" w:rsidRPr="00BA3BDF" w:rsidRDefault="007E3D12" w:rsidP="007E3D12">
            <w:pPr>
              <w:numPr>
                <w:ilvl w:val="0"/>
                <w:numId w:val="13"/>
              </w:numPr>
              <w:tabs>
                <w:tab w:val="left" w:pos="371"/>
              </w:tabs>
              <w:ind w:left="88" w:firstLine="0"/>
              <w:jc w:val="both"/>
              <w:rPr>
                <w:lang w:val="kk-KZ"/>
              </w:rPr>
            </w:pPr>
            <w:r w:rsidRPr="00BA3BDF">
              <w:rPr>
                <w:lang w:val="kk-KZ"/>
              </w:rPr>
              <w:t xml:space="preserve">моральдық құндылықтар; </w:t>
            </w:r>
          </w:p>
          <w:p w14:paraId="2375F607" w14:textId="77777777" w:rsidR="007E3D12" w:rsidRPr="00BA3BDF" w:rsidRDefault="007E3D12" w:rsidP="007E3D12">
            <w:pPr>
              <w:numPr>
                <w:ilvl w:val="0"/>
                <w:numId w:val="13"/>
              </w:numPr>
              <w:tabs>
                <w:tab w:val="left" w:pos="324"/>
                <w:tab w:val="left" w:pos="371"/>
              </w:tabs>
              <w:ind w:left="-36" w:firstLine="0"/>
              <w:jc w:val="both"/>
              <w:rPr>
                <w:lang w:val="kk-KZ"/>
              </w:rPr>
            </w:pPr>
            <w:r w:rsidRPr="00BA3BDF">
              <w:rPr>
                <w:lang w:val="kk-KZ"/>
              </w:rPr>
              <w:t xml:space="preserve"> рухани құндылықтар т.б. рухани құндылықтарды</w:t>
            </w:r>
            <w:r>
              <w:rPr>
                <w:lang w:val="kk-KZ"/>
              </w:rPr>
              <w:t xml:space="preserve"> </w:t>
            </w:r>
            <w:r>
              <w:rPr>
                <w:lang w:val="kk-KZ"/>
              </w:rPr>
              <w:lastRenderedPageBreak/>
              <w:t>мәтін негізінде ғылыми</w:t>
            </w:r>
            <w:r w:rsidRPr="00BA3BDF">
              <w:rPr>
                <w:lang w:val="kk-KZ"/>
              </w:rPr>
              <w:t xml:space="preserve"> зерделеу.  </w:t>
            </w:r>
          </w:p>
          <w:p w14:paraId="7F6C377E" w14:textId="77777777" w:rsidR="007E3D12" w:rsidRPr="00032071" w:rsidRDefault="007E3D12" w:rsidP="007E3D12">
            <w:pPr>
              <w:rPr>
                <w:lang w:val="kk-KZ"/>
              </w:rPr>
            </w:pPr>
          </w:p>
          <w:p w14:paraId="764CCBDD" w14:textId="73EC4215" w:rsidR="007E3D12" w:rsidRPr="00FF2B73" w:rsidRDefault="007E3D12" w:rsidP="007E3D12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 w:val="restart"/>
            <w:shd w:val="clear" w:color="auto" w:fill="auto"/>
          </w:tcPr>
          <w:p w14:paraId="43905D8B" w14:textId="6B516CFC" w:rsidR="007E3D12" w:rsidRPr="007E3D12" w:rsidRDefault="007E3D12" w:rsidP="007E3D12">
            <w:pPr>
              <w:pStyle w:val="aff0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18"/>
                <w:szCs w:val="18"/>
                <w:lang w:val="kk-KZ"/>
              </w:rPr>
            </w:pPr>
            <w:r w:rsidRPr="007E3D12">
              <w:rPr>
                <w:bCs/>
                <w:sz w:val="18"/>
                <w:szCs w:val="18"/>
                <w:lang w:val="kk-KZ"/>
              </w:rPr>
              <w:lastRenderedPageBreak/>
              <w:t xml:space="preserve">1. </w:t>
            </w:r>
            <w:r w:rsidRPr="007E3D12">
              <w:rPr>
                <w:sz w:val="18"/>
                <w:szCs w:val="18"/>
                <w:lang w:val="kk-KZ"/>
              </w:rPr>
              <w:t>Д</w:t>
            </w:r>
            <w:r w:rsidRPr="007E3D12">
              <w:rPr>
                <w:sz w:val="18"/>
                <w:szCs w:val="18"/>
                <w:lang w:val="kk-KZ"/>
              </w:rPr>
              <w:t xml:space="preserve">ілдің дүниетанымның базалық ұғымдарын саралауы ; </w:t>
            </w:r>
          </w:p>
          <w:p w14:paraId="5879C474" w14:textId="14616CEC" w:rsidR="007E3D12" w:rsidRPr="007E3D12" w:rsidRDefault="007E3D12" w:rsidP="007E3D12">
            <w:pPr>
              <w:pStyle w:val="afe"/>
              <w:tabs>
                <w:tab w:val="left" w:pos="166"/>
              </w:tabs>
              <w:ind w:left="0"/>
              <w:jc w:val="both"/>
              <w:rPr>
                <w:bCs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5272881B" w14:textId="771AAD24" w:rsidR="007E3D12" w:rsidRPr="00837826" w:rsidRDefault="007E3D12" w:rsidP="007E3D12">
            <w:pPr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lang w:val="en-US"/>
              </w:rPr>
              <w:t xml:space="preserve">1.1 </w:t>
            </w:r>
            <w:r>
              <w:rPr>
                <w:lang w:val="kk-KZ"/>
              </w:rPr>
              <w:t>Д</w:t>
            </w:r>
            <w:r w:rsidRPr="00F10133">
              <w:rPr>
                <w:lang w:val="kk-KZ"/>
              </w:rPr>
              <w:t xml:space="preserve">ілдің базалық ұғымдарын меңгеру; </w:t>
            </w:r>
          </w:p>
        </w:tc>
      </w:tr>
      <w:tr w:rsidR="007E3D12" w:rsidRPr="009F0C15" w14:paraId="23C41C40" w14:textId="77777777" w:rsidTr="006D15A4">
        <w:trPr>
          <w:trHeight w:val="152"/>
        </w:trPr>
        <w:tc>
          <w:tcPr>
            <w:tcW w:w="2411" w:type="dxa"/>
            <w:vMerge/>
          </w:tcPr>
          <w:p w14:paraId="3630F8BE" w14:textId="77777777" w:rsidR="007E3D12" w:rsidRPr="008F66D7" w:rsidRDefault="007E3D12" w:rsidP="007E3D12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14:paraId="0FC364CC" w14:textId="77777777" w:rsidR="007E3D12" w:rsidRPr="007E3D12" w:rsidRDefault="007E3D12" w:rsidP="007E3D12">
            <w:pPr>
              <w:jc w:val="both"/>
              <w:rPr>
                <w:bCs/>
                <w:sz w:val="18"/>
                <w:szCs w:val="18"/>
                <w:lang w:val="kk-KZ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55FE9C6E" w14:textId="38AA44B5" w:rsidR="007E3D12" w:rsidRPr="007E3D12" w:rsidRDefault="007E3D12" w:rsidP="007E3D12">
            <w:pPr>
              <w:jc w:val="both"/>
              <w:rPr>
                <w:sz w:val="20"/>
                <w:szCs w:val="20"/>
                <w:lang w:val="kk-KZ"/>
              </w:rPr>
            </w:pPr>
            <w:r w:rsidRPr="007E3D12">
              <w:rPr>
                <w:sz w:val="20"/>
                <w:szCs w:val="20"/>
                <w:lang w:val="en-US"/>
              </w:rPr>
              <w:t xml:space="preserve">1.2 </w:t>
            </w:r>
            <w:r w:rsidRPr="007E3D12">
              <w:rPr>
                <w:sz w:val="20"/>
                <w:szCs w:val="20"/>
                <w:lang w:val="kk-KZ"/>
              </w:rPr>
              <w:t>Д</w:t>
            </w:r>
            <w:r w:rsidRPr="007E3D12">
              <w:rPr>
                <w:sz w:val="20"/>
                <w:szCs w:val="20"/>
                <w:lang w:val="kk-KZ"/>
              </w:rPr>
              <w:t xml:space="preserve">ілдің қалыптасу жолын білу; </w:t>
            </w:r>
          </w:p>
        </w:tc>
      </w:tr>
      <w:tr w:rsidR="007E3D12" w:rsidRPr="009F0C15" w14:paraId="5932BD0F" w14:textId="77777777" w:rsidTr="006D15A4">
        <w:trPr>
          <w:trHeight w:val="76"/>
        </w:trPr>
        <w:tc>
          <w:tcPr>
            <w:tcW w:w="2411" w:type="dxa"/>
            <w:vMerge/>
          </w:tcPr>
          <w:p w14:paraId="067C6DC4" w14:textId="77777777" w:rsidR="007E3D12" w:rsidRPr="00837826" w:rsidRDefault="007E3D12" w:rsidP="007E3D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 w:val="restart"/>
            <w:shd w:val="clear" w:color="auto" w:fill="auto"/>
          </w:tcPr>
          <w:p w14:paraId="2C67DD05" w14:textId="75E92084" w:rsidR="007E3D12" w:rsidRPr="007E3D12" w:rsidRDefault="007E3D12" w:rsidP="007E3D12">
            <w:pPr>
              <w:pStyle w:val="aff0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18"/>
                <w:szCs w:val="18"/>
                <w:lang w:val="kk-KZ"/>
              </w:rPr>
            </w:pPr>
            <w:r w:rsidRPr="007E3D12">
              <w:rPr>
                <w:bCs/>
                <w:sz w:val="18"/>
                <w:szCs w:val="18"/>
                <w:lang w:val="kk-KZ"/>
              </w:rPr>
              <w:t>2.</w:t>
            </w:r>
            <w:r w:rsidRPr="007E3D12">
              <w:rPr>
                <w:sz w:val="18"/>
                <w:szCs w:val="18"/>
                <w:lang w:val="kk-KZ"/>
              </w:rPr>
              <w:t xml:space="preserve"> М</w:t>
            </w:r>
            <w:r w:rsidRPr="007E3D12">
              <w:rPr>
                <w:sz w:val="18"/>
                <w:szCs w:val="18"/>
                <w:lang w:val="kk-KZ"/>
              </w:rPr>
              <w:t xml:space="preserve">әдени </w:t>
            </w:r>
            <w:proofErr w:type="spellStart"/>
            <w:r w:rsidRPr="007E3D12">
              <w:rPr>
                <w:sz w:val="18"/>
                <w:szCs w:val="18"/>
                <w:lang w:val="kk-KZ"/>
              </w:rPr>
              <w:t>түпбейне</w:t>
            </w:r>
            <w:proofErr w:type="spellEnd"/>
            <w:r w:rsidRPr="007E3D12">
              <w:rPr>
                <w:sz w:val="18"/>
                <w:szCs w:val="18"/>
                <w:lang w:val="kk-KZ"/>
              </w:rPr>
              <w:t xml:space="preserve"> (</w:t>
            </w:r>
            <w:proofErr w:type="spellStart"/>
            <w:r w:rsidRPr="007E3D12">
              <w:rPr>
                <w:sz w:val="18"/>
                <w:szCs w:val="18"/>
                <w:lang w:val="kk-KZ"/>
              </w:rPr>
              <w:t>архетип</w:t>
            </w:r>
            <w:proofErr w:type="spellEnd"/>
            <w:r w:rsidRPr="007E3D12">
              <w:rPr>
                <w:sz w:val="18"/>
                <w:szCs w:val="18"/>
                <w:lang w:val="kk-KZ"/>
              </w:rPr>
              <w:t>) мәселесінің әлемдік тіл білімінде және философиялық еңбектеріндегі зерттелуін білуі;</w:t>
            </w:r>
          </w:p>
          <w:p w14:paraId="6E8BBBC9" w14:textId="2796E667" w:rsidR="007E3D12" w:rsidRPr="007E3D12" w:rsidRDefault="007E3D12" w:rsidP="007E3D12">
            <w:pPr>
              <w:jc w:val="both"/>
              <w:rPr>
                <w:bCs/>
                <w:sz w:val="18"/>
                <w:szCs w:val="18"/>
                <w:lang w:val="kk-KZ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01B00815" w14:textId="70B85BA6" w:rsidR="007E3D12" w:rsidRPr="007E3D12" w:rsidRDefault="007E3D12" w:rsidP="007E3D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7E3D12">
              <w:rPr>
                <w:sz w:val="20"/>
                <w:szCs w:val="20"/>
                <w:lang w:val="kk-KZ"/>
              </w:rPr>
              <w:t>2.1.</w:t>
            </w:r>
            <w:r w:rsidRPr="007E3D12">
              <w:rPr>
                <w:sz w:val="20"/>
                <w:szCs w:val="20"/>
                <w:lang w:val="kk-KZ"/>
              </w:rPr>
              <w:t xml:space="preserve"> Әмбебап мәдени </w:t>
            </w:r>
            <w:proofErr w:type="spellStart"/>
            <w:r w:rsidRPr="007E3D12">
              <w:rPr>
                <w:sz w:val="20"/>
                <w:szCs w:val="20"/>
                <w:lang w:val="kk-KZ"/>
              </w:rPr>
              <w:t>түпбейнені</w:t>
            </w:r>
            <w:proofErr w:type="spellEnd"/>
            <w:r w:rsidRPr="007E3D12">
              <w:rPr>
                <w:sz w:val="20"/>
                <w:szCs w:val="20"/>
                <w:lang w:val="kk-KZ"/>
              </w:rPr>
              <w:t xml:space="preserve"> айқындауы; </w:t>
            </w:r>
          </w:p>
        </w:tc>
      </w:tr>
      <w:tr w:rsidR="007E3D12" w:rsidRPr="009F0C15" w14:paraId="6FD9613F" w14:textId="77777777" w:rsidTr="006D15A4">
        <w:trPr>
          <w:trHeight w:val="76"/>
        </w:trPr>
        <w:tc>
          <w:tcPr>
            <w:tcW w:w="2411" w:type="dxa"/>
            <w:vMerge/>
          </w:tcPr>
          <w:p w14:paraId="0A8BC178" w14:textId="77777777" w:rsidR="007E3D12" w:rsidRPr="00240DC6" w:rsidRDefault="007E3D12" w:rsidP="007E3D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14:paraId="2E89DAFB" w14:textId="77777777" w:rsidR="007E3D12" w:rsidRPr="007E3D12" w:rsidRDefault="007E3D12" w:rsidP="007E3D12">
            <w:pPr>
              <w:jc w:val="both"/>
              <w:rPr>
                <w:bCs/>
                <w:sz w:val="18"/>
                <w:szCs w:val="18"/>
                <w:lang w:val="kk-KZ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79A2A679" w14:textId="13B2F236" w:rsidR="007E3D12" w:rsidRPr="007E3D12" w:rsidRDefault="007E3D12" w:rsidP="007E3D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7E3D12">
              <w:rPr>
                <w:sz w:val="20"/>
                <w:szCs w:val="20"/>
                <w:lang w:val="kk-KZ"/>
              </w:rPr>
              <w:t>2.2.</w:t>
            </w:r>
            <w:r w:rsidRPr="007E3D12">
              <w:rPr>
                <w:sz w:val="20"/>
                <w:szCs w:val="20"/>
                <w:lang w:val="kk-KZ"/>
              </w:rPr>
              <w:t xml:space="preserve"> Мәтін мен </w:t>
            </w:r>
            <w:proofErr w:type="spellStart"/>
            <w:r w:rsidRPr="007E3D12">
              <w:rPr>
                <w:sz w:val="20"/>
                <w:szCs w:val="20"/>
                <w:lang w:val="kk-KZ"/>
              </w:rPr>
              <w:t>мәтінтанудың</w:t>
            </w:r>
            <w:proofErr w:type="spellEnd"/>
            <w:r w:rsidRPr="007E3D12">
              <w:rPr>
                <w:sz w:val="20"/>
                <w:szCs w:val="20"/>
                <w:lang w:val="kk-KZ"/>
              </w:rPr>
              <w:t xml:space="preserve"> ғылыми негізділігін пайымдау;</w:t>
            </w:r>
          </w:p>
        </w:tc>
      </w:tr>
      <w:tr w:rsidR="007E3D12" w:rsidRPr="009F0C15" w14:paraId="3950734B" w14:textId="77777777" w:rsidTr="006D15A4">
        <w:trPr>
          <w:trHeight w:val="84"/>
        </w:trPr>
        <w:tc>
          <w:tcPr>
            <w:tcW w:w="2411" w:type="dxa"/>
            <w:vMerge/>
          </w:tcPr>
          <w:p w14:paraId="7A6DE0DD" w14:textId="77777777" w:rsidR="007E3D12" w:rsidRPr="00240DC6" w:rsidRDefault="007E3D12" w:rsidP="007E3D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 w:val="restart"/>
            <w:shd w:val="clear" w:color="auto" w:fill="auto"/>
          </w:tcPr>
          <w:p w14:paraId="09597C49" w14:textId="62E888A0" w:rsidR="007E3D12" w:rsidRPr="007E3D12" w:rsidRDefault="007E3D12" w:rsidP="007E3D12">
            <w:pPr>
              <w:tabs>
                <w:tab w:val="left" w:pos="371"/>
              </w:tabs>
              <w:jc w:val="both"/>
              <w:rPr>
                <w:sz w:val="18"/>
                <w:szCs w:val="18"/>
                <w:lang w:val="kk-KZ"/>
              </w:rPr>
            </w:pPr>
            <w:r w:rsidRPr="007E3D12">
              <w:rPr>
                <w:bCs/>
                <w:sz w:val="18"/>
                <w:szCs w:val="18"/>
                <w:lang w:val="kk-KZ"/>
              </w:rPr>
              <w:t xml:space="preserve">3.  </w:t>
            </w:r>
            <w:r w:rsidRPr="007E3D12">
              <w:rPr>
                <w:sz w:val="18"/>
                <w:szCs w:val="18"/>
                <w:lang w:val="kk-KZ"/>
              </w:rPr>
              <w:t xml:space="preserve">Этникалық мәдени </w:t>
            </w:r>
            <w:proofErr w:type="spellStart"/>
            <w:r w:rsidRPr="007E3D12">
              <w:rPr>
                <w:sz w:val="18"/>
                <w:szCs w:val="18"/>
                <w:lang w:val="kk-KZ"/>
              </w:rPr>
              <w:t>түпбейненің</w:t>
            </w:r>
            <w:proofErr w:type="spellEnd"/>
            <w:r w:rsidRPr="007E3D12">
              <w:rPr>
                <w:sz w:val="18"/>
                <w:szCs w:val="18"/>
                <w:lang w:val="kk-KZ"/>
              </w:rPr>
              <w:t xml:space="preserve"> ұлттық кодты қалыптастырудағы маңызын саралау; </w:t>
            </w:r>
          </w:p>
          <w:p w14:paraId="6458780B" w14:textId="4901BA69" w:rsidR="007E3D12" w:rsidRPr="007E3D12" w:rsidRDefault="007E3D12" w:rsidP="007E3D12">
            <w:pPr>
              <w:jc w:val="both"/>
              <w:rPr>
                <w:bCs/>
                <w:sz w:val="18"/>
                <w:szCs w:val="18"/>
                <w:lang w:val="kk-KZ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31021E48" w14:textId="28A27A23" w:rsidR="007E3D12" w:rsidRPr="007E3D12" w:rsidRDefault="007E3D12" w:rsidP="007E3D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7E3D12">
              <w:rPr>
                <w:sz w:val="20"/>
                <w:szCs w:val="20"/>
                <w:lang w:val="kk-KZ"/>
              </w:rPr>
              <w:t>3.1.</w:t>
            </w:r>
            <w:r w:rsidRPr="007E3D12">
              <w:rPr>
                <w:sz w:val="20"/>
                <w:szCs w:val="20"/>
                <w:lang w:val="kk-KZ"/>
              </w:rPr>
              <w:t xml:space="preserve"> Этникалық </w:t>
            </w:r>
            <w:proofErr w:type="spellStart"/>
            <w:r w:rsidRPr="007E3D12">
              <w:rPr>
                <w:sz w:val="20"/>
                <w:szCs w:val="20"/>
                <w:lang w:val="kk-KZ"/>
              </w:rPr>
              <w:t>түпбейне</w:t>
            </w:r>
            <w:proofErr w:type="spellEnd"/>
            <w:r w:rsidRPr="007E3D12">
              <w:rPr>
                <w:sz w:val="20"/>
                <w:szCs w:val="20"/>
                <w:lang w:val="kk-KZ"/>
              </w:rPr>
              <w:t xml:space="preserve"> ұғымын түсіну; </w:t>
            </w:r>
          </w:p>
        </w:tc>
      </w:tr>
      <w:tr w:rsidR="007E3D12" w:rsidRPr="009F0C15" w14:paraId="219BA814" w14:textId="77777777" w:rsidTr="006D15A4">
        <w:trPr>
          <w:trHeight w:val="84"/>
        </w:trPr>
        <w:tc>
          <w:tcPr>
            <w:tcW w:w="2411" w:type="dxa"/>
            <w:vMerge/>
          </w:tcPr>
          <w:p w14:paraId="5E63D47E" w14:textId="77777777" w:rsidR="007E3D12" w:rsidRPr="00240DC6" w:rsidRDefault="007E3D12" w:rsidP="007E3D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14:paraId="36DBD438" w14:textId="77777777" w:rsidR="007E3D12" w:rsidRPr="007E3D12" w:rsidRDefault="007E3D12" w:rsidP="007E3D12">
            <w:pPr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2A693825" w14:textId="7D81CDF3" w:rsidR="007E3D12" w:rsidRPr="007E3D12" w:rsidRDefault="007E3D12" w:rsidP="007E3D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7E3D12">
              <w:rPr>
                <w:sz w:val="20"/>
                <w:szCs w:val="20"/>
                <w:lang w:val="kk-KZ"/>
              </w:rPr>
              <w:t>3.2.</w:t>
            </w:r>
            <w:r w:rsidRPr="007E3D12">
              <w:rPr>
                <w:sz w:val="20"/>
                <w:szCs w:val="20"/>
                <w:lang w:val="kk-KZ"/>
              </w:rPr>
              <w:t xml:space="preserve"> Ұлттық код пен   рухани-мәдени таным арасындағы сабақтастықты меңгеру.</w:t>
            </w:r>
          </w:p>
        </w:tc>
      </w:tr>
      <w:tr w:rsidR="007E3D12" w:rsidRPr="009F0C15" w14:paraId="1BF05939" w14:textId="77777777" w:rsidTr="006D15A4">
        <w:trPr>
          <w:trHeight w:val="84"/>
        </w:trPr>
        <w:tc>
          <w:tcPr>
            <w:tcW w:w="2411" w:type="dxa"/>
            <w:vMerge/>
          </w:tcPr>
          <w:p w14:paraId="61AC0A32" w14:textId="77777777" w:rsidR="007E3D12" w:rsidRPr="0049288B" w:rsidRDefault="007E3D12" w:rsidP="007E3D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14:paraId="20101667" w14:textId="77777777" w:rsidR="007E3D12" w:rsidRPr="007E3D12" w:rsidRDefault="007E3D12" w:rsidP="007E3D12">
            <w:pPr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24383906" w14:textId="24A170F7" w:rsidR="007E3D12" w:rsidRPr="007E3D12" w:rsidRDefault="007E3D12" w:rsidP="007E3D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7E3D12">
              <w:rPr>
                <w:sz w:val="20"/>
                <w:szCs w:val="20"/>
                <w:lang w:val="kk-KZ"/>
              </w:rPr>
              <w:t>3.1.</w:t>
            </w:r>
            <w:r w:rsidRPr="007E3D12">
              <w:rPr>
                <w:sz w:val="20"/>
                <w:szCs w:val="20"/>
                <w:lang w:val="kk-KZ"/>
              </w:rPr>
              <w:t xml:space="preserve"> Этникалық </w:t>
            </w:r>
            <w:proofErr w:type="spellStart"/>
            <w:r w:rsidRPr="007E3D12">
              <w:rPr>
                <w:sz w:val="20"/>
                <w:szCs w:val="20"/>
                <w:lang w:val="kk-KZ"/>
              </w:rPr>
              <w:t>түпбейне</w:t>
            </w:r>
            <w:proofErr w:type="spellEnd"/>
            <w:r w:rsidRPr="007E3D12">
              <w:rPr>
                <w:sz w:val="20"/>
                <w:szCs w:val="20"/>
                <w:lang w:val="kk-KZ"/>
              </w:rPr>
              <w:t xml:space="preserve"> ұғымын түсіну; </w:t>
            </w:r>
          </w:p>
        </w:tc>
      </w:tr>
      <w:tr w:rsidR="007E3D12" w:rsidRPr="009F0C15" w14:paraId="5B313824" w14:textId="77777777" w:rsidTr="006D15A4">
        <w:trPr>
          <w:trHeight w:val="84"/>
        </w:trPr>
        <w:tc>
          <w:tcPr>
            <w:tcW w:w="2411" w:type="dxa"/>
          </w:tcPr>
          <w:p w14:paraId="732EF32F" w14:textId="77777777" w:rsidR="007E3D12" w:rsidRPr="0049288B" w:rsidRDefault="007E3D12" w:rsidP="007E3D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</w:tcPr>
          <w:p w14:paraId="74008175" w14:textId="3F7FBAA1" w:rsidR="007E3D12" w:rsidRPr="007E3D12" w:rsidRDefault="007E3D12" w:rsidP="007E3D12">
            <w:pPr>
              <w:pStyle w:val="aff0"/>
              <w:numPr>
                <w:ilvl w:val="0"/>
                <w:numId w:val="15"/>
              </w:numPr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18"/>
                <w:szCs w:val="18"/>
                <w:lang w:val="kk-KZ"/>
              </w:rPr>
            </w:pPr>
            <w:r w:rsidRPr="007E3D12">
              <w:rPr>
                <w:sz w:val="18"/>
                <w:szCs w:val="18"/>
                <w:lang w:val="kk-KZ"/>
              </w:rPr>
              <w:t>Ұлттық мінездің қалыптасуындағы тілдің рөлін саралау;</w:t>
            </w:r>
          </w:p>
          <w:p w14:paraId="6B344443" w14:textId="77777777" w:rsidR="007E3D12" w:rsidRPr="007E3D12" w:rsidRDefault="007E3D12" w:rsidP="007E3D12">
            <w:pPr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4F2BB7A6" w14:textId="6459B8E6" w:rsidR="007E3D12" w:rsidRPr="007E3D12" w:rsidRDefault="007E3D12" w:rsidP="007E3D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7E3D12">
              <w:rPr>
                <w:sz w:val="20"/>
                <w:szCs w:val="20"/>
                <w:lang w:val="kk-KZ"/>
              </w:rPr>
              <w:t>4.1. Ұлттық мінезді бағалау;</w:t>
            </w:r>
          </w:p>
        </w:tc>
      </w:tr>
      <w:tr w:rsidR="007E3D12" w:rsidRPr="009F0C15" w14:paraId="686232C2" w14:textId="77777777" w:rsidTr="006D15A4">
        <w:trPr>
          <w:trHeight w:val="84"/>
        </w:trPr>
        <w:tc>
          <w:tcPr>
            <w:tcW w:w="2411" w:type="dxa"/>
          </w:tcPr>
          <w:p w14:paraId="62464F09" w14:textId="77777777" w:rsidR="007E3D12" w:rsidRPr="0049288B" w:rsidRDefault="007E3D12" w:rsidP="007E3D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</w:tcPr>
          <w:p w14:paraId="3E52F95E" w14:textId="77777777" w:rsidR="007E3D12" w:rsidRPr="0049288B" w:rsidRDefault="007E3D12" w:rsidP="007E3D1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1035509C" w14:textId="380142EB" w:rsidR="007E3D12" w:rsidRPr="007E3D12" w:rsidRDefault="007E3D12" w:rsidP="007E3D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7E3D12">
              <w:rPr>
                <w:sz w:val="20"/>
                <w:szCs w:val="20"/>
                <w:lang w:val="kk-KZ"/>
              </w:rPr>
              <w:t>4.2. Ұлттық мінездің қалыптасуындағы тілдің рөлін бағ</w:t>
            </w:r>
            <w:r w:rsidRPr="007E3D12">
              <w:rPr>
                <w:sz w:val="20"/>
                <w:szCs w:val="20"/>
                <w:lang w:val="kk-KZ"/>
              </w:rPr>
              <w:t>а</w:t>
            </w:r>
            <w:r w:rsidRPr="007E3D12">
              <w:rPr>
                <w:sz w:val="20"/>
                <w:szCs w:val="20"/>
                <w:lang w:val="kk-KZ"/>
              </w:rPr>
              <w:t xml:space="preserve">лау.  </w:t>
            </w:r>
          </w:p>
        </w:tc>
      </w:tr>
      <w:tr w:rsidR="00CF275E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A02A85" w:rsidRPr="003F2DC5" w:rsidRDefault="00A02A85" w:rsidP="00B77F6B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</w:t>
            </w:r>
            <w:r w:rsidR="008F66D7">
              <w:rPr>
                <w:b/>
                <w:sz w:val="20"/>
                <w:szCs w:val="20"/>
                <w:lang w:val="kk-KZ"/>
              </w:rPr>
              <w:t>ттер</w:t>
            </w:r>
            <w:proofErr w:type="spellEnd"/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767ABD9B" w:rsidR="00A02A85" w:rsidRPr="00CA23B8" w:rsidRDefault="00CA23B8" w:rsidP="00B77F6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-</w:t>
            </w:r>
          </w:p>
        </w:tc>
      </w:tr>
      <w:tr w:rsidR="00CF275E" w:rsidRPr="003F2DC5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A02A85" w:rsidRPr="008F66D7" w:rsidRDefault="00A02A85" w:rsidP="00B77F6B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</w:t>
            </w:r>
            <w:proofErr w:type="spellEnd"/>
            <w:r w:rsidR="008F66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5DC8E130" w:rsidR="00A02A85" w:rsidRPr="00CA23B8" w:rsidRDefault="00CA23B8" w:rsidP="00B77F6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</w:tr>
      <w:tr w:rsidR="00931DE8" w:rsidRPr="003F2DC5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A02A85" w:rsidRPr="008F66D7" w:rsidRDefault="008F66D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="00D86236"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3D64EA1A" w:rsidR="00A02A85" w:rsidRPr="00407938" w:rsidRDefault="00690F31" w:rsidP="002A430D">
            <w:pPr>
              <w:rPr>
                <w:sz w:val="20"/>
                <w:szCs w:val="20"/>
                <w:lang w:val="kk-KZ"/>
              </w:rPr>
            </w:pPr>
            <w:r w:rsidRPr="00690F31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Негізгі </w:t>
            </w: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</w:t>
            </w:r>
            <w:r w:rsidR="008F66D7">
              <w:rPr>
                <w:b/>
                <w:bCs/>
                <w:color w:val="000000"/>
                <w:sz w:val="20"/>
                <w:szCs w:val="20"/>
                <w:lang w:val="kk-KZ"/>
              </w:rPr>
              <w:t>дебиет</w:t>
            </w:r>
            <w:r w:rsidR="00A24027"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>:</w:t>
            </w:r>
            <w:r w:rsidR="00471A80" w:rsidRPr="00407938">
              <w:rPr>
                <w:sz w:val="20"/>
                <w:szCs w:val="20"/>
                <w:lang w:val="kk-KZ"/>
              </w:rPr>
              <w:t xml:space="preserve"> </w:t>
            </w:r>
          </w:p>
          <w:p w14:paraId="23660E5F" w14:textId="5A31ADD4" w:rsidR="00944A84" w:rsidRDefault="00944A84" w:rsidP="00944A84">
            <w:pPr>
              <w:pStyle w:val="afe"/>
              <w:numPr>
                <w:ilvl w:val="0"/>
                <w:numId w:val="12"/>
              </w:numPr>
              <w:tabs>
                <w:tab w:val="left" w:pos="601"/>
                <w:tab w:val="left" w:pos="993"/>
                <w:tab w:val="left" w:pos="1083"/>
              </w:tabs>
              <w:ind w:left="34" w:firstLine="283"/>
              <w:jc w:val="both"/>
              <w:rPr>
                <w:lang w:val="kk-KZ"/>
              </w:rPr>
            </w:pPr>
            <w:proofErr w:type="spellStart"/>
            <w:r w:rsidRPr="003F5AEC">
              <w:rPr>
                <w:lang w:val="kk-KZ"/>
              </w:rPr>
              <w:t>Салқынбай</w:t>
            </w:r>
            <w:proofErr w:type="spellEnd"/>
            <w:r w:rsidRPr="003F5AEC">
              <w:rPr>
                <w:lang w:val="kk-KZ"/>
              </w:rPr>
              <w:t xml:space="preserve"> А.Б</w:t>
            </w:r>
            <w:r>
              <w:rPr>
                <w:lang w:val="kk-KZ"/>
              </w:rPr>
              <w:t xml:space="preserve">. Қазақ тіл білімінің тарихы. </w:t>
            </w:r>
            <w:r w:rsidR="007E3D12" w:rsidRPr="007E3D12">
              <w:rPr>
                <w:lang w:val="kk-KZ"/>
              </w:rPr>
              <w:t>-</w:t>
            </w:r>
            <w:r>
              <w:rPr>
                <w:lang w:val="kk-KZ"/>
              </w:rPr>
              <w:t>А</w:t>
            </w:r>
            <w:r w:rsidRPr="003F5AEC">
              <w:rPr>
                <w:lang w:val="kk-KZ"/>
              </w:rPr>
              <w:t>лматы, 2016</w:t>
            </w:r>
            <w:r>
              <w:rPr>
                <w:lang w:val="kk-KZ"/>
              </w:rPr>
              <w:t>.</w:t>
            </w:r>
          </w:p>
          <w:p w14:paraId="51ADED27" w14:textId="50F45C09" w:rsidR="007E3D12" w:rsidRDefault="007E3D12" w:rsidP="00944A84">
            <w:pPr>
              <w:pStyle w:val="afe"/>
              <w:numPr>
                <w:ilvl w:val="0"/>
                <w:numId w:val="12"/>
              </w:numPr>
              <w:tabs>
                <w:tab w:val="left" w:pos="601"/>
                <w:tab w:val="left" w:pos="993"/>
                <w:tab w:val="left" w:pos="1083"/>
              </w:tabs>
              <w:ind w:left="34" w:firstLine="283"/>
              <w:jc w:val="both"/>
              <w:rPr>
                <w:lang w:val="kk-KZ"/>
              </w:rPr>
            </w:pPr>
            <w:proofErr w:type="spellStart"/>
            <w:r>
              <w:rPr>
                <w:lang w:val="kk-KZ"/>
              </w:rPr>
              <w:t>Салқынбай</w:t>
            </w:r>
            <w:proofErr w:type="spellEnd"/>
            <w:r>
              <w:rPr>
                <w:lang w:val="kk-KZ"/>
              </w:rPr>
              <w:t xml:space="preserve">. Қазақ тіліндегі ұлттық кодтар. Күретамыр. 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 xml:space="preserve">Алматы, </w:t>
            </w:r>
            <w:r>
              <w:rPr>
                <w:lang w:val="en-US"/>
              </w:rPr>
              <w:t>2022</w:t>
            </w:r>
          </w:p>
          <w:p w14:paraId="699320BE" w14:textId="58079620" w:rsidR="00944A84" w:rsidRPr="00944A84" w:rsidRDefault="00944A84" w:rsidP="00944A84">
            <w:pPr>
              <w:tabs>
                <w:tab w:val="left" w:pos="601"/>
                <w:tab w:val="left" w:pos="993"/>
                <w:tab w:val="left" w:pos="1083"/>
              </w:tabs>
              <w:ind w:left="34"/>
              <w:jc w:val="both"/>
              <w:rPr>
                <w:lang w:val="kk-KZ"/>
              </w:rPr>
            </w:pPr>
            <w:r w:rsidRPr="0019681C">
              <w:rPr>
                <w:b/>
                <w:bCs/>
                <w:lang w:val="kk-KZ"/>
              </w:rPr>
              <w:t>Қосымша әдебиеттер</w:t>
            </w:r>
            <w:r w:rsidRPr="00944A84">
              <w:rPr>
                <w:lang w:val="kk-KZ"/>
              </w:rPr>
              <w:t>:</w:t>
            </w:r>
          </w:p>
          <w:p w14:paraId="7783403E" w14:textId="44575BB9" w:rsidR="007E3D12" w:rsidRPr="00BA3BDF" w:rsidRDefault="007E3D12" w:rsidP="007E3D12">
            <w:pPr>
              <w:pStyle w:val="afe"/>
              <w:numPr>
                <w:ilvl w:val="0"/>
                <w:numId w:val="17"/>
              </w:numPr>
              <w:ind w:left="25" w:firstLine="426"/>
            </w:pPr>
            <w:proofErr w:type="spellStart"/>
            <w:r w:rsidRPr="00BA3BDF">
              <w:t>Шаханова</w:t>
            </w:r>
            <w:proofErr w:type="spellEnd"/>
            <w:r w:rsidRPr="00BA3BDF">
              <w:t xml:space="preserve"> М. Мир традиционной культуры </w:t>
            </w:r>
            <w:proofErr w:type="gramStart"/>
            <w:r w:rsidRPr="00BA3BDF">
              <w:t>казахов.-</w:t>
            </w:r>
            <w:proofErr w:type="gramEnd"/>
            <w:r w:rsidRPr="00BA3BDF">
              <w:t xml:space="preserve"> Алматы,1998.</w:t>
            </w:r>
          </w:p>
          <w:p w14:paraId="014483C3" w14:textId="0CB95D23" w:rsidR="007E3D12" w:rsidRPr="00BA3BDF" w:rsidRDefault="007E3D12" w:rsidP="007E3D12">
            <w:pPr>
              <w:pStyle w:val="afe"/>
              <w:numPr>
                <w:ilvl w:val="0"/>
                <w:numId w:val="17"/>
              </w:numPr>
              <w:ind w:left="25" w:firstLine="426"/>
            </w:pPr>
            <w:proofErr w:type="spellStart"/>
            <w:r w:rsidRPr="00BA3BDF">
              <w:t>Общенациональнеая</w:t>
            </w:r>
            <w:proofErr w:type="spellEnd"/>
            <w:r w:rsidRPr="00BA3BDF">
              <w:t xml:space="preserve"> идея Казахстана: опыт философско-политологического анализа. – Алматы: Компьютерно-издательский центр Института философии и политологии МОН РК, 2006.</w:t>
            </w:r>
          </w:p>
          <w:p w14:paraId="02425316" w14:textId="52ACF002" w:rsidR="007E3D12" w:rsidRPr="00BA3BDF" w:rsidRDefault="007E3D12" w:rsidP="007E3D12">
            <w:pPr>
              <w:pStyle w:val="afe"/>
              <w:numPr>
                <w:ilvl w:val="0"/>
                <w:numId w:val="17"/>
              </w:numPr>
              <w:ind w:left="25" w:firstLine="426"/>
            </w:pPr>
            <w:r w:rsidRPr="00BA3BDF">
              <w:t xml:space="preserve">Сковорода А.И. Национальные и общечеловеческие интересы: социально – психологические проблемы. –М., 2006. </w:t>
            </w:r>
          </w:p>
          <w:p w14:paraId="457A29D7" w14:textId="0C9F26A8" w:rsidR="007E3D12" w:rsidRPr="00BA3BDF" w:rsidRDefault="007E3D12" w:rsidP="007E3D12">
            <w:pPr>
              <w:pStyle w:val="afe"/>
              <w:numPr>
                <w:ilvl w:val="0"/>
                <w:numId w:val="17"/>
              </w:numPr>
              <w:ind w:left="25" w:firstLine="426"/>
            </w:pPr>
            <w:r w:rsidRPr="00BA3BDF">
              <w:t>Кага</w:t>
            </w:r>
            <w:r>
              <w:t>н М.С. Философия культуры. С.-Пе</w:t>
            </w:r>
            <w:r w:rsidRPr="00BA3BDF">
              <w:t>тербург, 1996. - 415 с</w:t>
            </w:r>
          </w:p>
          <w:p w14:paraId="7AA3F572" w14:textId="5B19AC65" w:rsidR="007E3D12" w:rsidRPr="00BA3BDF" w:rsidRDefault="007E3D12" w:rsidP="007E3D12">
            <w:pPr>
              <w:pStyle w:val="afe"/>
              <w:numPr>
                <w:ilvl w:val="0"/>
                <w:numId w:val="17"/>
              </w:numPr>
              <w:ind w:left="25" w:firstLine="426"/>
            </w:pPr>
            <w:proofErr w:type="spellStart"/>
            <w:r w:rsidRPr="00BA3BDF">
              <w:t>Абсаттаров</w:t>
            </w:r>
            <w:proofErr w:type="spellEnd"/>
            <w:r w:rsidRPr="00BA3BDF">
              <w:t xml:space="preserve"> Р.Б., Садыков Т.С. Воспитание культуры межнационального общения студентов: теория и практика. – Алматы: </w:t>
            </w:r>
            <w:proofErr w:type="spellStart"/>
            <w:r w:rsidRPr="00BA3BDF">
              <w:t>Ғылым</w:t>
            </w:r>
            <w:proofErr w:type="spellEnd"/>
            <w:r w:rsidRPr="00BA3BDF">
              <w:t>, 1999. - С. 30-32</w:t>
            </w:r>
          </w:p>
          <w:p w14:paraId="7F0C0D2C" w14:textId="6C8CB76B" w:rsidR="007E3D12" w:rsidRPr="00BA3BDF" w:rsidRDefault="007E3D12" w:rsidP="007E3D12">
            <w:pPr>
              <w:pStyle w:val="afe"/>
              <w:numPr>
                <w:ilvl w:val="0"/>
                <w:numId w:val="17"/>
              </w:numPr>
              <w:ind w:left="25" w:firstLine="426"/>
            </w:pPr>
            <w:proofErr w:type="spellStart"/>
            <w:r w:rsidRPr="00BA3BDF">
              <w:t>Маргулан</w:t>
            </w:r>
            <w:proofErr w:type="spellEnd"/>
            <w:r w:rsidRPr="00BA3BDF">
              <w:t xml:space="preserve"> А.Х. Казахское народное прикладное искусство. Том -1, 2, 3. – Алматы, 1994</w:t>
            </w:r>
          </w:p>
          <w:p w14:paraId="3241B6A7" w14:textId="4F1699E5" w:rsidR="007E3D12" w:rsidRPr="00BA3BDF" w:rsidRDefault="007E3D12" w:rsidP="007E3D12">
            <w:pPr>
              <w:pStyle w:val="afe"/>
              <w:numPr>
                <w:ilvl w:val="0"/>
                <w:numId w:val="17"/>
              </w:numPr>
              <w:ind w:left="25" w:firstLine="426"/>
            </w:pPr>
            <w:r w:rsidRPr="00BA3BDF">
              <w:t>Франк С.Л. Сочинения. –М., 1990.</w:t>
            </w:r>
          </w:p>
          <w:p w14:paraId="1E08ECE7" w14:textId="6FE7D5E4" w:rsidR="007E3D12" w:rsidRPr="00BA3BDF" w:rsidRDefault="007E3D12" w:rsidP="007E3D12">
            <w:pPr>
              <w:pStyle w:val="afe"/>
              <w:numPr>
                <w:ilvl w:val="0"/>
                <w:numId w:val="17"/>
              </w:numPr>
              <w:ind w:left="25" w:firstLine="426"/>
            </w:pPr>
            <w:r w:rsidRPr="00BA3BDF">
              <w:t xml:space="preserve">Шнейдер Н.М. Проблема духовности в контексте современного образования// Духовное наследие народов Казахстана и </w:t>
            </w:r>
            <w:r>
              <w:t>школьное образование. - Алматы</w:t>
            </w:r>
            <w:r w:rsidRPr="00BA3BDF">
              <w:t>: «</w:t>
            </w:r>
            <w:proofErr w:type="spellStart"/>
            <w:r w:rsidRPr="00BA3BDF">
              <w:t>Парасат</w:t>
            </w:r>
            <w:proofErr w:type="spellEnd"/>
            <w:r w:rsidRPr="00BA3BDF">
              <w:t>», 2001.</w:t>
            </w:r>
          </w:p>
          <w:p w14:paraId="571868F9" w14:textId="786BE7D3" w:rsidR="00FE7FA8" w:rsidRPr="00CA23B8" w:rsidRDefault="00FE7FA8" w:rsidP="00B77F6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6413DB">
              <w:rPr>
                <w:sz w:val="20"/>
                <w:szCs w:val="20"/>
                <w:lang w:val="kk-KZ"/>
              </w:rPr>
              <w:t>.</w:t>
            </w:r>
          </w:p>
          <w:p w14:paraId="6BE47A55" w14:textId="42065356" w:rsidR="00A02A85" w:rsidRDefault="00916B94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0"/>
                <w:szCs w:val="20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Интернет-ресурс</w:t>
            </w:r>
            <w:r w:rsidR="00206C25"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  <w:r w:rsidR="00A02A85" w:rsidRPr="0040793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38F0A47B" w14:textId="07A5D0F9" w:rsidR="00944A84" w:rsidRPr="0019681C" w:rsidRDefault="0019681C" w:rsidP="00196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</w:rPr>
            </w:pPr>
            <w:r w:rsidRPr="0019681C">
              <w:rPr>
                <w:color w:val="FF0000"/>
                <w:sz w:val="20"/>
                <w:szCs w:val="20"/>
              </w:rPr>
              <w:t>https://tbi.kz/?ysclid=lmz2ihm3hc313630795</w:t>
            </w:r>
          </w:p>
          <w:p w14:paraId="56112C75" w14:textId="628E497B" w:rsidR="00A02A85" w:rsidRPr="00237D3D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</w:tbl>
    <w:p w14:paraId="10F6F5FC" w14:textId="728AC2A2" w:rsidR="00A02A85" w:rsidRPr="003F2DC5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19681C">
        <w:trPr>
          <w:trHeight w:val="705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C504DA">
              <w:rPr>
                <w:sz w:val="20"/>
                <w:szCs w:val="20"/>
              </w:rPr>
              <w:t>Құжаттар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қолжетімді</w:t>
            </w:r>
            <w:proofErr w:type="spellEnd"/>
            <w:r w:rsidRPr="00C504DA">
              <w:rPr>
                <w:sz w:val="20"/>
                <w:szCs w:val="20"/>
              </w:rPr>
              <w:t>.</w:t>
            </w:r>
          </w:p>
          <w:p w14:paraId="6E7AB747" w14:textId="7E35A7F7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Ғылым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білімнің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Студенттердің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магист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окто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үдерісін</w:t>
            </w:r>
            <w:proofErr w:type="spellEnd"/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реңде</w:t>
            </w:r>
            <w:proofErr w:type="spellEnd"/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 xml:space="preserve">. Ол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университетт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өлімшелерінде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техник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</w:t>
            </w:r>
            <w:proofErr w:type="spellStart"/>
            <w:r w:rsidRPr="001141CC">
              <w:rPr>
                <w:sz w:val="20"/>
                <w:szCs w:val="20"/>
              </w:rPr>
              <w:t>ұйымдастырылады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уд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р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еңгейлеріндег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шыл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інд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қпаратт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олда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жаң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ғдыл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құзыреттілікт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мытуғ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ғытталға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университетін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ытуш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ызмет</w:t>
            </w:r>
            <w:proofErr w:type="spellEnd"/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әтижел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әрістер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семинарлық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практикалық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з</w:t>
            </w:r>
            <w:proofErr w:type="spellStart"/>
            <w:r w:rsidRPr="001141CC">
              <w:rPr>
                <w:sz w:val="20"/>
                <w:szCs w:val="20"/>
              </w:rPr>
              <w:t>ертхан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бын</w:t>
            </w:r>
            <w:proofErr w:type="spellEnd"/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өрініс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птары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ектілігі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</w:t>
            </w:r>
            <w:r w:rsidR="00A23F87">
              <w:rPr>
                <w:sz w:val="20"/>
                <w:szCs w:val="20"/>
                <w:lang w:val="kk-KZ"/>
              </w:rPr>
              <w:t>Ж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</w:t>
            </w:r>
            <w:r w:rsidR="00A23F87">
              <w:rPr>
                <w:sz w:val="20"/>
                <w:szCs w:val="20"/>
              </w:rPr>
              <w:t>Ж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Сабаққа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қатыс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Ә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азмұн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үнтізбесінде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қтам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proofErr w:type="spellStart"/>
            <w:r w:rsidRPr="001141CC">
              <w:rPr>
                <w:sz w:val="20"/>
                <w:szCs w:val="20"/>
              </w:rPr>
              <w:t>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ғалу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әкел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кадемиял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далд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рактик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/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зертхан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абақтар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ілім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алушын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шығармашылығ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. Плагиат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алғанд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рындауд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ар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кезеңдерінде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», 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lastRenderedPageBreak/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0BE8F556" w:rsidR="60305B69" w:rsidRPr="00BA6437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>Барлық білім алушылар, әсіресе мүмкіндігі шектеулі жандар, телефон/e-mail</w:t>
            </w:r>
            <w:r w:rsidR="005D40CD" w:rsidRPr="005D40CD">
              <w:rPr>
                <w:sz w:val="20"/>
                <w:szCs w:val="20"/>
                <w:lang w:val="kk-KZ"/>
              </w:rPr>
              <w:t xml:space="preserve"> 8 (701) 3203724</w:t>
            </w:r>
            <w:r w:rsidR="005D40CD">
              <w:rPr>
                <w:sz w:val="20"/>
                <w:szCs w:val="20"/>
                <w:lang w:val="kk-KZ"/>
              </w:rPr>
              <w:t xml:space="preserve"> / </w:t>
            </w:r>
            <w:hyperlink r:id="rId12" w:history="1">
              <w:r w:rsidR="005D40CD" w:rsidRPr="005C6E8D">
                <w:rPr>
                  <w:rStyle w:val="af9"/>
                  <w:sz w:val="20"/>
                  <w:szCs w:val="20"/>
                  <w:lang w:val="kk-KZ"/>
                </w:rPr>
                <w:t>andabayeva.gulmira@kaznu.kz</w:t>
              </w:r>
            </w:hyperlink>
            <w:r w:rsidRPr="00740908">
              <w:rPr>
                <w:sz w:val="20"/>
                <w:szCs w:val="20"/>
                <w:lang w:val="kk-KZ"/>
              </w:rPr>
              <w:t xml:space="preserve">  немесе MS </w:t>
            </w:r>
            <w:proofErr w:type="spellStart"/>
            <w:r w:rsidRPr="00740908">
              <w:rPr>
                <w:sz w:val="20"/>
                <w:szCs w:val="20"/>
                <w:lang w:val="kk-KZ"/>
              </w:rPr>
              <w:t>Teams</w:t>
            </w:r>
            <w:proofErr w:type="spellEnd"/>
            <w:r w:rsidRPr="00740908">
              <w:rPr>
                <w:sz w:val="20"/>
                <w:szCs w:val="20"/>
                <w:lang w:val="kk-KZ"/>
              </w:rPr>
              <w:t xml:space="preserve">-тегі бейне байланыс арқылы </w:t>
            </w:r>
            <w:hyperlink r:id="rId13" w:history="1">
              <w:r w:rsidR="00024C7C" w:rsidRPr="00024C7C">
                <w:rPr>
                  <w:rStyle w:val="af9"/>
                  <w:sz w:val="20"/>
                  <w:szCs w:val="20"/>
                  <w:u w:val="single"/>
                  <w:lang w:val="kk-KZ"/>
                </w:rPr>
                <w:t>https://teams.microsoft.com/l/team/19%3airM8CmLG13-R21mjP2YdpFL68ntYQ-ZgG3Wd1dH7QWo1%40thread.tacv2/conversations?groupId=195796ba-bd23-4986-aa10-2c8ab8d8a982&amp;tenantId=b0ab71a5-75b1-4d65-81f7-f479b4978d7b</w:t>
              </w:r>
            </w:hyperlink>
            <w:r w:rsidR="00AC4AD2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14:paraId="75B7D1D9" w14:textId="4861A9C9" w:rsidR="00992B40" w:rsidRPr="00690F31" w:rsidRDefault="00992B40" w:rsidP="00B5382C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690F31">
              <w:rPr>
                <w:b/>
                <w:sz w:val="20"/>
                <w:szCs w:val="20"/>
                <w:lang w:val="kk-KZ"/>
              </w:rPr>
              <w:t>MOOC интеграциясы (massive openl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690F31">
              <w:rPr>
                <w:bCs/>
                <w:sz w:val="20"/>
                <w:szCs w:val="20"/>
                <w:lang w:val="kk-KZ"/>
              </w:rPr>
              <w:t xml:space="preserve"> пәнге 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690F31">
              <w:rPr>
                <w:bCs/>
                <w:sz w:val="20"/>
                <w:szCs w:val="20"/>
                <w:lang w:val="kk-KZ"/>
              </w:rPr>
              <w:t xml:space="preserve"> 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690F31">
              <w:rPr>
                <w:bCs/>
                <w:sz w:val="20"/>
                <w:szCs w:val="20"/>
                <w:lang w:val="kk-KZ"/>
              </w:rPr>
              <w:t xml:space="preserve">да барлық білім алушылар </w:t>
            </w:r>
            <w:r w:rsidRPr="00690F31">
              <w:rPr>
                <w:b/>
                <w:sz w:val="20"/>
                <w:szCs w:val="20"/>
                <w:lang w:val="kk-KZ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690F31">
              <w:rPr>
                <w:bCs/>
                <w:sz w:val="20"/>
                <w:szCs w:val="20"/>
                <w:lang w:val="kk-KZ"/>
              </w:rPr>
              <w:t xml:space="preserve"> тіркелуі қажет. </w:t>
            </w:r>
            <w:r w:rsidRPr="00690F31">
              <w:rPr>
                <w:b/>
                <w:sz w:val="20"/>
                <w:szCs w:val="20"/>
                <w:lang w:val="kk-KZ"/>
              </w:rPr>
              <w:t>MOOC</w:t>
            </w:r>
            <w:r w:rsidRPr="00690F31">
              <w:rPr>
                <w:bCs/>
                <w:sz w:val="20"/>
                <w:szCs w:val="20"/>
                <w:lang w:val="kk-KZ"/>
              </w:rPr>
              <w:t xml:space="preserve"> модульдерінің өту мерзімі пәнді оқу кестесіне сәйкес қатаң сақталуы керек.</w:t>
            </w:r>
          </w:p>
          <w:p w14:paraId="62B13C62" w14:textId="7EC016A9" w:rsidR="00AE239B" w:rsidRPr="0057701D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690F31">
              <w:rPr>
                <w:b/>
                <w:sz w:val="20"/>
                <w:szCs w:val="20"/>
                <w:lang w:val="kk-KZ"/>
              </w:rPr>
              <w:t xml:space="preserve">Назар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690F31">
              <w:rPr>
                <w:b/>
                <w:sz w:val="20"/>
                <w:szCs w:val="20"/>
                <w:lang w:val="kk-KZ"/>
              </w:rPr>
              <w:t xml:space="preserve">ңыз! </w:t>
            </w:r>
            <w:r w:rsidRPr="00690F31">
              <w:rPr>
                <w:bCs/>
                <w:sz w:val="20"/>
                <w:szCs w:val="20"/>
                <w:lang w:val="kk-KZ"/>
              </w:rPr>
              <w:t xml:space="preserve">Әр тапсырманың мерзімі </w:t>
            </w:r>
            <w:r w:rsidR="007A4C24" w:rsidRPr="00690F31">
              <w:rPr>
                <w:sz w:val="20"/>
                <w:szCs w:val="20"/>
                <w:lang w:val="kk-KZ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690F31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690F31">
              <w:rPr>
                <w:bCs/>
                <w:sz w:val="20"/>
                <w:szCs w:val="20"/>
                <w:lang w:val="kk-KZ"/>
              </w:rPr>
              <w:t>мазмұнын іске асыру күнтізбесінде (кестесінде)</w:t>
            </w:r>
            <w:r w:rsidR="00BE315C" w:rsidRPr="00690F31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BE315C" w:rsidRPr="00690F31">
              <w:rPr>
                <w:sz w:val="20"/>
                <w:szCs w:val="20"/>
                <w:lang w:val="kk-KZ"/>
              </w:rPr>
              <w:t>көрсетілген</w:t>
            </w:r>
            <w:r w:rsidRPr="00690F31">
              <w:rPr>
                <w:bCs/>
                <w:sz w:val="20"/>
                <w:szCs w:val="20"/>
                <w:lang w:val="kk-KZ"/>
              </w:rPr>
              <w:t xml:space="preserve">, сондай-ақ </w:t>
            </w:r>
            <w:r w:rsidRPr="00690F31">
              <w:rPr>
                <w:b/>
                <w:sz w:val="20"/>
                <w:szCs w:val="20"/>
                <w:lang w:val="kk-KZ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690F31">
              <w:rPr>
                <w:bCs/>
                <w:sz w:val="20"/>
                <w:szCs w:val="20"/>
                <w:lang w:val="kk-KZ"/>
              </w:rPr>
              <w:t xml:space="preserve"> көрсетілген.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дер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мау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оғалуына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әкеле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lastRenderedPageBreak/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/>
                <w:sz w:val="16"/>
                <w:szCs w:val="16"/>
              </w:rPr>
              <w:t>бағалау</w:t>
            </w:r>
            <w:proofErr w:type="spellEnd"/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әзірлен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ың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ақты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қол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үтілет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м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ән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иынтық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бағалауға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proofErr w:type="spellStart"/>
            <w:r w:rsidRPr="000F5866">
              <w:rPr>
                <w:bCs/>
                <w:sz w:val="16"/>
                <w:szCs w:val="16"/>
              </w:rPr>
              <w:t>Оқу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нәтижелері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бағаланады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FF2B73" w14:paraId="28D27C3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FD8E95" w14:textId="4DA8E02B" w:rsidR="00B8693A" w:rsidRPr="000F5866" w:rsidRDefault="00EE0F16" w:rsidP="003355BE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581962" w14:textId="561A6531" w:rsidR="00B8693A" w:rsidRPr="004B2BA6" w:rsidRDefault="000F5866" w:rsidP="003355BE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proofErr w:type="spellStart"/>
            <w:r w:rsidRPr="00362E3D">
              <w:rPr>
                <w:sz w:val="16"/>
                <w:szCs w:val="16"/>
              </w:rPr>
              <w:t>Дәрістердегі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419DFC3" w:rsidR="000E3AA2" w:rsidRPr="00154860" w:rsidRDefault="00EC2901" w:rsidP="00D36E98">
            <w:pPr>
              <w:jc w:val="both"/>
              <w:rPr>
                <w:sz w:val="16"/>
                <w:szCs w:val="16"/>
              </w:rPr>
            </w:pPr>
            <w:r w:rsidRPr="00154860">
              <w:rPr>
                <w:sz w:val="16"/>
                <w:szCs w:val="16"/>
              </w:rPr>
              <w:t>5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Практик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сабақтарда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ұмыс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10C855A" w:rsidR="000E3AA2" w:rsidRPr="00154860" w:rsidRDefault="009C29E7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154860">
              <w:rPr>
                <w:sz w:val="16"/>
                <w:szCs w:val="16"/>
                <w:lang w:val="kk-KZ"/>
              </w:rPr>
              <w:t>20</w:t>
            </w:r>
          </w:p>
        </w:tc>
      </w:tr>
      <w:tr w:rsidR="00325DC8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FCA0A25" w:rsidR="000E3AA2" w:rsidRPr="00154860" w:rsidRDefault="00752D2A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154860">
              <w:rPr>
                <w:sz w:val="16"/>
                <w:szCs w:val="16"/>
              </w:rPr>
              <w:t>2</w:t>
            </w:r>
            <w:r w:rsidR="009C29E7" w:rsidRPr="00154860">
              <w:rPr>
                <w:sz w:val="16"/>
                <w:szCs w:val="16"/>
                <w:lang w:val="kk-KZ"/>
              </w:rPr>
              <w:t>5</w:t>
            </w:r>
          </w:p>
        </w:tc>
      </w:tr>
      <w:tr w:rsidR="00B40560" w:rsidRPr="003F2DC5" w14:paraId="5FFF3F67" w14:textId="77777777" w:rsidTr="11AB7FA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56E9C6F8" w:rsidR="000E3AA2" w:rsidRPr="003355BE" w:rsidRDefault="003355BE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355BE">
              <w:rPr>
                <w:sz w:val="16"/>
                <w:szCs w:val="16"/>
              </w:rPr>
              <w:t xml:space="preserve">Коллоквиум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CDF2A19" w:rsidR="000E3AA2" w:rsidRPr="00154860" w:rsidRDefault="009C29E7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154860">
              <w:rPr>
                <w:sz w:val="16"/>
                <w:szCs w:val="16"/>
                <w:lang w:val="kk-KZ"/>
              </w:rPr>
              <w:t>10</w:t>
            </w:r>
          </w:p>
        </w:tc>
      </w:tr>
      <w:tr w:rsidR="00B40560" w:rsidRPr="003F2DC5" w14:paraId="720EC03E" w14:textId="77777777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B40560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B2BA6">
              <w:rPr>
                <w:b/>
                <w:bCs/>
                <w:sz w:val="20"/>
                <w:szCs w:val="20"/>
              </w:rPr>
              <w:t>Оқ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урсының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мазмұнын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үнтізб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>дың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және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әдістері</w:t>
            </w:r>
            <w:proofErr w:type="spellEnd"/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70D56BBA" w14:textId="77777777" w:rsidTr="001A6AA6">
        <w:tc>
          <w:tcPr>
            <w:tcW w:w="1135" w:type="dxa"/>
            <w:shd w:val="clear" w:color="auto" w:fill="auto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3F2DC5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642A4" w:rsidRPr="003F2DC5" w14:paraId="352B8DBD" w14:textId="77777777" w:rsidTr="001A6AA6">
        <w:tc>
          <w:tcPr>
            <w:tcW w:w="10509" w:type="dxa"/>
            <w:gridSpan w:val="4"/>
            <w:shd w:val="clear" w:color="auto" w:fill="auto"/>
          </w:tcPr>
          <w:p w14:paraId="576E1514" w14:textId="25ABEE4C" w:rsidR="008642A4" w:rsidRPr="003F2DC5" w:rsidRDefault="002668F7" w:rsidP="0087195E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F01996">
              <w:rPr>
                <w:b/>
                <w:sz w:val="20"/>
                <w:szCs w:val="20"/>
                <w:lang w:val="kk-KZ"/>
              </w:rPr>
              <w:t xml:space="preserve"> Кәсіпкерліктің негізгі ресурстарының түсінігі мен мәні</w:t>
            </w:r>
            <w:r w:rsidR="0087195E">
              <w:rPr>
                <w:b/>
                <w:sz w:val="20"/>
                <w:szCs w:val="20"/>
                <w:lang w:val="kk-KZ"/>
              </w:rPr>
              <w:t>.</w:t>
            </w:r>
          </w:p>
        </w:tc>
      </w:tr>
      <w:tr w:rsidR="001A6AA6" w:rsidRPr="003F2DC5" w14:paraId="764A4D7C" w14:textId="77777777" w:rsidTr="001A6AA6">
        <w:tc>
          <w:tcPr>
            <w:tcW w:w="1135" w:type="dxa"/>
            <w:vMerge w:val="restart"/>
            <w:shd w:val="clear" w:color="auto" w:fill="auto"/>
          </w:tcPr>
          <w:p w14:paraId="62E94D98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14:paraId="2B52BA6E" w14:textId="38973507" w:rsidR="008642A4" w:rsidRPr="003F2DC5" w:rsidRDefault="004B2BA6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3F2DC5">
              <w:rPr>
                <w:b/>
                <w:sz w:val="20"/>
                <w:szCs w:val="20"/>
              </w:rPr>
              <w:t xml:space="preserve">1. </w:t>
            </w:r>
            <w:r w:rsidR="0019681C">
              <w:rPr>
                <w:sz w:val="20"/>
                <w:szCs w:val="20"/>
                <w:lang w:val="kk-KZ"/>
              </w:rPr>
              <w:t xml:space="preserve"> </w:t>
            </w:r>
            <w:r w:rsidR="007E3D12" w:rsidRPr="00BA3BDF">
              <w:rPr>
                <w:bCs/>
                <w:lang w:val="kk-KZ"/>
              </w:rPr>
              <w:t>Ділді лингвистикалық бағытта зерттеу. Тіл және діл.</w:t>
            </w:r>
          </w:p>
        </w:tc>
        <w:tc>
          <w:tcPr>
            <w:tcW w:w="860" w:type="dxa"/>
            <w:shd w:val="clear" w:color="auto" w:fill="auto"/>
          </w:tcPr>
          <w:p w14:paraId="1FC6CB41" w14:textId="21441E1A" w:rsidR="008642A4" w:rsidRPr="00E46EFF" w:rsidRDefault="00471C02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7FE0CE5F" w:rsidR="008642A4" w:rsidRPr="00CA3E19" w:rsidRDefault="00E46EFF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1</w:t>
            </w:r>
          </w:p>
        </w:tc>
      </w:tr>
      <w:tr w:rsidR="001A6AA6" w:rsidRPr="003F2DC5" w14:paraId="6B5B5ABE" w14:textId="77777777" w:rsidTr="001A6AA6">
        <w:tc>
          <w:tcPr>
            <w:tcW w:w="1135" w:type="dxa"/>
            <w:vMerge/>
            <w:shd w:val="clear" w:color="auto" w:fill="auto"/>
          </w:tcPr>
          <w:p w14:paraId="1B8B8D5A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E2664F" w14:textId="47C9E268" w:rsidR="008642A4" w:rsidRPr="008C07FC" w:rsidRDefault="008642A4" w:rsidP="00B77F6B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С</w:t>
            </w:r>
            <w:r w:rsidR="00F52A9F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3F2DC5">
              <w:rPr>
                <w:b/>
                <w:sz w:val="20"/>
                <w:szCs w:val="20"/>
              </w:rPr>
              <w:t xml:space="preserve">1. </w:t>
            </w:r>
            <w:r w:rsidR="0019681C">
              <w:rPr>
                <w:sz w:val="20"/>
                <w:szCs w:val="20"/>
                <w:lang w:val="kk-KZ"/>
              </w:rPr>
              <w:t xml:space="preserve"> </w:t>
            </w:r>
            <w:r w:rsidR="007E3D12" w:rsidRPr="00BA3BDF">
              <w:rPr>
                <w:lang w:val="kk-KZ"/>
              </w:rPr>
              <w:t>Ұлттық діл. Құндылықтар сипаты мен түрлері</w:t>
            </w:r>
          </w:p>
        </w:tc>
        <w:tc>
          <w:tcPr>
            <w:tcW w:w="860" w:type="dxa"/>
            <w:shd w:val="clear" w:color="auto" w:fill="auto"/>
          </w:tcPr>
          <w:p w14:paraId="6C7BAA4E" w14:textId="4D438C55" w:rsidR="008642A4" w:rsidRPr="00E46EFF" w:rsidRDefault="00471C02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4168B9" w14:textId="7B2730C0" w:rsidR="008642A4" w:rsidRPr="00CA3E19" w:rsidRDefault="00CA3E19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5</w:t>
            </w:r>
          </w:p>
        </w:tc>
      </w:tr>
      <w:tr w:rsidR="00471C02" w:rsidRPr="003F2DC5" w14:paraId="53946E54" w14:textId="77777777" w:rsidTr="001A6AA6">
        <w:tc>
          <w:tcPr>
            <w:tcW w:w="1135" w:type="dxa"/>
            <w:vMerge w:val="restart"/>
            <w:shd w:val="clear" w:color="auto" w:fill="auto"/>
          </w:tcPr>
          <w:p w14:paraId="5FE35A89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14:paraId="30152B83" w14:textId="484FE11B" w:rsidR="00471C02" w:rsidRPr="003F2DC5" w:rsidRDefault="00471C02" w:rsidP="00471C0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 xml:space="preserve">2. 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 </w:t>
            </w:r>
            <w:r w:rsidR="0019681C">
              <w:rPr>
                <w:sz w:val="20"/>
                <w:szCs w:val="20"/>
                <w:lang w:val="kk-KZ"/>
              </w:rPr>
              <w:t xml:space="preserve"> </w:t>
            </w:r>
            <w:r w:rsidR="007E3D12" w:rsidRPr="00BA3BDF">
              <w:rPr>
                <w:lang w:val="kk-KZ"/>
              </w:rPr>
              <w:t xml:space="preserve">Ділдің терең компоненті –  </w:t>
            </w:r>
            <w:proofErr w:type="spellStart"/>
            <w:r w:rsidR="007E3D12" w:rsidRPr="00BA3BDF">
              <w:rPr>
                <w:lang w:val="kk-KZ"/>
              </w:rPr>
              <w:t>түпбейне</w:t>
            </w:r>
            <w:proofErr w:type="spellEnd"/>
            <w:r w:rsidR="007E3D12" w:rsidRPr="00BA3BDF">
              <w:rPr>
                <w:lang w:val="kk-KZ"/>
              </w:rPr>
              <w:t xml:space="preserve"> (</w:t>
            </w:r>
            <w:proofErr w:type="spellStart"/>
            <w:r w:rsidR="007E3D12" w:rsidRPr="00BA3BDF">
              <w:rPr>
                <w:lang w:val="kk-KZ"/>
              </w:rPr>
              <w:t>архетип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37331017" w14:textId="7423CE28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FD117B" w14:textId="6E5A2166" w:rsidR="00471C02" w:rsidRPr="00CA3E19" w:rsidRDefault="00E46EFF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1</w:t>
            </w:r>
          </w:p>
        </w:tc>
      </w:tr>
      <w:tr w:rsidR="00471C02" w:rsidRPr="003F2DC5" w14:paraId="06FD8733" w14:textId="77777777" w:rsidTr="001A6AA6">
        <w:tc>
          <w:tcPr>
            <w:tcW w:w="1135" w:type="dxa"/>
            <w:vMerge/>
            <w:shd w:val="clear" w:color="auto" w:fill="auto"/>
          </w:tcPr>
          <w:p w14:paraId="005973C5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2BB0B96" w14:textId="48066113" w:rsidR="00471C02" w:rsidRPr="003F2DC5" w:rsidRDefault="00471C02" w:rsidP="00471C0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3F2DC5">
              <w:rPr>
                <w:b/>
                <w:sz w:val="20"/>
                <w:szCs w:val="20"/>
              </w:rPr>
              <w:t xml:space="preserve"> 2.</w:t>
            </w:r>
            <w:r w:rsidRPr="003F2DC5">
              <w:rPr>
                <w:color w:val="FF0000"/>
                <w:sz w:val="20"/>
                <w:szCs w:val="20"/>
              </w:rPr>
              <w:t xml:space="preserve"> </w:t>
            </w:r>
            <w:r w:rsidRPr="003F2DC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9681C">
              <w:rPr>
                <w:sz w:val="20"/>
                <w:szCs w:val="20"/>
                <w:lang w:val="kk-KZ"/>
              </w:rPr>
              <w:t xml:space="preserve"> </w:t>
            </w:r>
            <w:r w:rsidR="00513089" w:rsidRPr="00480EA0">
              <w:rPr>
                <w:lang w:val="kk-KZ"/>
              </w:rPr>
              <w:t xml:space="preserve">Мәдени </w:t>
            </w:r>
            <w:proofErr w:type="spellStart"/>
            <w:r w:rsidR="00513089" w:rsidRPr="00480EA0">
              <w:rPr>
                <w:lang w:val="kk-KZ"/>
              </w:rPr>
              <w:t>түпбейне</w:t>
            </w:r>
            <w:proofErr w:type="spellEnd"/>
            <w:r w:rsidR="00513089" w:rsidRPr="00480EA0">
              <w:rPr>
                <w:lang w:val="kk-KZ"/>
              </w:rPr>
              <w:t xml:space="preserve"> . Ұлттық мінез.</w:t>
            </w:r>
          </w:p>
        </w:tc>
        <w:tc>
          <w:tcPr>
            <w:tcW w:w="860" w:type="dxa"/>
            <w:shd w:val="clear" w:color="auto" w:fill="auto"/>
          </w:tcPr>
          <w:p w14:paraId="5CB823C0" w14:textId="1CA8BAF6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F40760D" w14:textId="29863129" w:rsidR="00471C02" w:rsidRPr="00CA3E19" w:rsidRDefault="00CA3E19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5</w:t>
            </w:r>
          </w:p>
        </w:tc>
      </w:tr>
      <w:tr w:rsidR="00471C02" w:rsidRPr="003F2DC5" w14:paraId="5F3089A3" w14:textId="77777777" w:rsidTr="001A6AA6">
        <w:tc>
          <w:tcPr>
            <w:tcW w:w="1135" w:type="dxa"/>
            <w:vMerge w:val="restart"/>
            <w:shd w:val="clear" w:color="auto" w:fill="auto"/>
          </w:tcPr>
          <w:p w14:paraId="688843B7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14:paraId="4E9AA2DE" w14:textId="3044DBA9" w:rsidR="00471C02" w:rsidRPr="00697944" w:rsidRDefault="00471C02" w:rsidP="00471C0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3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19681C">
              <w:rPr>
                <w:sz w:val="20"/>
                <w:szCs w:val="20"/>
                <w:lang w:val="kk-KZ"/>
              </w:rPr>
              <w:t xml:space="preserve"> </w:t>
            </w:r>
            <w:r w:rsidR="00513089" w:rsidRPr="00BA3BDF">
              <w:rPr>
                <w:lang w:val="kk-KZ"/>
              </w:rPr>
              <w:t xml:space="preserve">Тіл  мен ділдің </w:t>
            </w:r>
            <w:proofErr w:type="spellStart"/>
            <w:r w:rsidR="00513089" w:rsidRPr="00BA3BDF">
              <w:rPr>
                <w:lang w:val="kk-KZ"/>
              </w:rPr>
              <w:t>синергетикалық</w:t>
            </w:r>
            <w:proofErr w:type="spellEnd"/>
            <w:r w:rsidR="00513089" w:rsidRPr="00BA3BDF">
              <w:rPr>
                <w:lang w:val="kk-KZ"/>
              </w:rPr>
              <w:t xml:space="preserve"> өзара қатынасы   </w:t>
            </w:r>
          </w:p>
        </w:tc>
        <w:tc>
          <w:tcPr>
            <w:tcW w:w="860" w:type="dxa"/>
            <w:shd w:val="clear" w:color="auto" w:fill="auto"/>
          </w:tcPr>
          <w:p w14:paraId="1D66F1E5" w14:textId="72E1E69A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12C02EE2" w:rsidR="00471C02" w:rsidRPr="00CA3E19" w:rsidRDefault="00E46EFF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1</w:t>
            </w:r>
          </w:p>
        </w:tc>
      </w:tr>
      <w:tr w:rsidR="00471C02" w:rsidRPr="003F2DC5" w14:paraId="002DB181" w14:textId="77777777" w:rsidTr="001A6AA6">
        <w:tc>
          <w:tcPr>
            <w:tcW w:w="1135" w:type="dxa"/>
            <w:vMerge/>
            <w:shd w:val="clear" w:color="auto" w:fill="auto"/>
          </w:tcPr>
          <w:p w14:paraId="641D2C32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E356F47" w14:textId="1E74935D" w:rsidR="00471C02" w:rsidRPr="00697944" w:rsidRDefault="00471C02" w:rsidP="00471C0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3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19681C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="00513089" w:rsidRPr="00BA3BDF">
              <w:rPr>
                <w:lang w:val="kk-KZ"/>
              </w:rPr>
              <w:t>Синергетикалық</w:t>
            </w:r>
            <w:proofErr w:type="spellEnd"/>
            <w:r w:rsidR="00513089" w:rsidRPr="00BA3BDF">
              <w:rPr>
                <w:lang w:val="kk-KZ"/>
              </w:rPr>
              <w:t xml:space="preserve"> жүйе туралы. Діл мен тілдің </w:t>
            </w:r>
            <w:proofErr w:type="spellStart"/>
            <w:r w:rsidR="00513089" w:rsidRPr="00BA3BDF">
              <w:rPr>
                <w:lang w:val="kk-KZ"/>
              </w:rPr>
              <w:t>синергетикалық</w:t>
            </w:r>
            <w:proofErr w:type="spellEnd"/>
            <w:r w:rsidR="00513089" w:rsidRPr="00BA3BDF">
              <w:rPr>
                <w:lang w:val="kk-KZ"/>
              </w:rPr>
              <w:t xml:space="preserve"> ерекшелігі</w:t>
            </w:r>
          </w:p>
        </w:tc>
        <w:tc>
          <w:tcPr>
            <w:tcW w:w="860" w:type="dxa"/>
            <w:shd w:val="clear" w:color="auto" w:fill="auto"/>
          </w:tcPr>
          <w:p w14:paraId="72FACCF5" w14:textId="5F589C60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A95CEDD" w14:textId="77777777" w:rsidR="00471C02" w:rsidRPr="00CA3E19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71C02" w:rsidRPr="0087195E" w14:paraId="4547C3D9" w14:textId="77777777" w:rsidTr="001A6AA6">
        <w:tc>
          <w:tcPr>
            <w:tcW w:w="1135" w:type="dxa"/>
            <w:vMerge/>
            <w:shd w:val="clear" w:color="auto" w:fill="auto"/>
          </w:tcPr>
          <w:p w14:paraId="51F7E580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2978CAF" w14:textId="58650E19" w:rsidR="00513089" w:rsidRDefault="002B134D" w:rsidP="00513089">
            <w:pPr>
              <w:rPr>
                <w:b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ӨЖ</w:t>
            </w:r>
            <w:r w:rsidR="00471C02" w:rsidRPr="008E0749">
              <w:rPr>
                <w:bCs/>
                <w:sz w:val="20"/>
                <w:szCs w:val="20"/>
              </w:rPr>
              <w:t xml:space="preserve"> 1. </w:t>
            </w:r>
            <w:r w:rsidR="0019681C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513089" w:rsidRPr="00BA3BDF">
              <w:rPr>
                <w:lang w:val="kk-KZ"/>
              </w:rPr>
              <w:t xml:space="preserve">Тіл және ДІЛ. </w:t>
            </w:r>
          </w:p>
          <w:p w14:paraId="2E2C4B9F" w14:textId="6AFCEEBD" w:rsidR="00471C02" w:rsidRPr="00885248" w:rsidRDefault="00471C02" w:rsidP="00471C02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14:paraId="745DF0B8" w14:textId="77777777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52E8BA81" w14:textId="1C18ABAB" w:rsidR="00471C02" w:rsidRPr="00CA3E19" w:rsidRDefault="00CA3E19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CA3E19">
              <w:rPr>
                <w:bCs/>
                <w:sz w:val="20"/>
                <w:szCs w:val="20"/>
                <w:lang w:val="kk-KZ"/>
              </w:rPr>
              <w:t>5</w:t>
            </w:r>
          </w:p>
        </w:tc>
      </w:tr>
      <w:tr w:rsidR="00471C02" w:rsidRPr="003F2DC5" w14:paraId="2FB2EF9C" w14:textId="77777777" w:rsidTr="001A6AA6">
        <w:tc>
          <w:tcPr>
            <w:tcW w:w="1135" w:type="dxa"/>
            <w:vMerge w:val="restart"/>
            <w:shd w:val="clear" w:color="auto" w:fill="auto"/>
          </w:tcPr>
          <w:p w14:paraId="6D3145A1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14:paraId="16491D9D" w14:textId="7574B5BD" w:rsidR="00471C02" w:rsidRPr="00697944" w:rsidRDefault="00471C02" w:rsidP="00471C0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4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19681C">
              <w:rPr>
                <w:sz w:val="20"/>
                <w:szCs w:val="20"/>
                <w:lang w:val="kk-KZ"/>
              </w:rPr>
              <w:t xml:space="preserve"> </w:t>
            </w:r>
            <w:r w:rsidR="00513089" w:rsidRPr="00BA3BDF">
              <w:rPr>
                <w:lang w:val="kk-KZ"/>
              </w:rPr>
              <w:t>Сана мен мәдениет – ділдің қайнар көзі</w:t>
            </w:r>
          </w:p>
        </w:tc>
        <w:tc>
          <w:tcPr>
            <w:tcW w:w="860" w:type="dxa"/>
            <w:shd w:val="clear" w:color="auto" w:fill="auto"/>
          </w:tcPr>
          <w:p w14:paraId="0E01C7B6" w14:textId="5BD18920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71D34C12" w:rsidR="00471C02" w:rsidRPr="00CA3E19" w:rsidRDefault="00E46EFF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1</w:t>
            </w:r>
          </w:p>
        </w:tc>
      </w:tr>
      <w:tr w:rsidR="00471C02" w:rsidRPr="003F2DC5" w14:paraId="39F94F37" w14:textId="77777777" w:rsidTr="001A6AA6">
        <w:tc>
          <w:tcPr>
            <w:tcW w:w="1135" w:type="dxa"/>
            <w:vMerge/>
            <w:shd w:val="clear" w:color="auto" w:fill="auto"/>
          </w:tcPr>
          <w:p w14:paraId="7E9EF096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2809E2F" w14:textId="1443F8F6" w:rsidR="00471C02" w:rsidRPr="00697944" w:rsidRDefault="00471C02" w:rsidP="00471C0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4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19681C">
              <w:rPr>
                <w:sz w:val="20"/>
                <w:szCs w:val="20"/>
                <w:lang w:val="kk-KZ"/>
              </w:rPr>
              <w:t xml:space="preserve"> </w:t>
            </w:r>
            <w:r w:rsidR="00513089" w:rsidRPr="00BA3BDF">
              <w:rPr>
                <w:lang w:val="kk-KZ"/>
              </w:rPr>
              <w:t xml:space="preserve">Мәдениет пен қоғамдық сана      </w:t>
            </w:r>
          </w:p>
        </w:tc>
        <w:tc>
          <w:tcPr>
            <w:tcW w:w="860" w:type="dxa"/>
            <w:shd w:val="clear" w:color="auto" w:fill="auto"/>
          </w:tcPr>
          <w:p w14:paraId="0B4135F0" w14:textId="108677E1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BEE8E4" w14:textId="797E7451" w:rsidR="00471C02" w:rsidRPr="00CA3E19" w:rsidRDefault="00CA3E19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5</w:t>
            </w:r>
          </w:p>
        </w:tc>
      </w:tr>
      <w:tr w:rsidR="00471C02" w:rsidRPr="003F2DC5" w14:paraId="79B99EA4" w14:textId="77777777" w:rsidTr="001A6AA6">
        <w:tc>
          <w:tcPr>
            <w:tcW w:w="1135" w:type="dxa"/>
            <w:vMerge w:val="restart"/>
            <w:shd w:val="clear" w:color="auto" w:fill="auto"/>
          </w:tcPr>
          <w:p w14:paraId="12BC35DB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7787" w:type="dxa"/>
            <w:shd w:val="clear" w:color="auto" w:fill="auto"/>
          </w:tcPr>
          <w:p w14:paraId="596AD0AC" w14:textId="3BA80DD4" w:rsidR="00471C02" w:rsidRPr="00697944" w:rsidRDefault="00471C02" w:rsidP="00471C0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5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19681C">
              <w:rPr>
                <w:sz w:val="20"/>
                <w:szCs w:val="20"/>
                <w:lang w:val="kk-KZ"/>
              </w:rPr>
              <w:t xml:space="preserve"> </w:t>
            </w:r>
            <w:r w:rsidR="00513089" w:rsidRPr="00BA3BDF">
              <w:rPr>
                <w:lang w:val="kk-KZ"/>
              </w:rPr>
              <w:t xml:space="preserve">Діл - Тіл, Сана, Мәдениет түйісуінде   </w:t>
            </w:r>
          </w:p>
        </w:tc>
        <w:tc>
          <w:tcPr>
            <w:tcW w:w="860" w:type="dxa"/>
            <w:shd w:val="clear" w:color="auto" w:fill="auto"/>
          </w:tcPr>
          <w:p w14:paraId="71D44693" w14:textId="135EB16E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7A46B69" w14:textId="521A42AD" w:rsidR="00471C02" w:rsidRPr="00CA3E19" w:rsidRDefault="00E46EFF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1</w:t>
            </w:r>
          </w:p>
        </w:tc>
      </w:tr>
      <w:tr w:rsidR="00471C02" w:rsidRPr="003F2DC5" w14:paraId="0744C9EF" w14:textId="77777777" w:rsidTr="001A6AA6">
        <w:tc>
          <w:tcPr>
            <w:tcW w:w="1135" w:type="dxa"/>
            <w:vMerge/>
            <w:shd w:val="clear" w:color="auto" w:fill="auto"/>
          </w:tcPr>
          <w:p w14:paraId="6107F163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8C44DE4" w14:textId="6FBB7A88" w:rsidR="00471C02" w:rsidRPr="00697944" w:rsidRDefault="00471C02" w:rsidP="00471C0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5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19681C">
              <w:rPr>
                <w:sz w:val="20"/>
                <w:szCs w:val="20"/>
                <w:lang w:val="kk-KZ"/>
              </w:rPr>
              <w:t xml:space="preserve"> </w:t>
            </w:r>
            <w:r w:rsidRPr="00E65D7E">
              <w:rPr>
                <w:sz w:val="20"/>
                <w:szCs w:val="20"/>
                <w:lang w:val="kk-KZ"/>
              </w:rPr>
              <w:t xml:space="preserve"> </w:t>
            </w:r>
            <w:r w:rsidR="0019681C">
              <w:rPr>
                <w:sz w:val="20"/>
                <w:szCs w:val="20"/>
                <w:lang w:val="kk-KZ"/>
              </w:rPr>
              <w:t xml:space="preserve"> </w:t>
            </w:r>
            <w:r w:rsidRPr="00E65D7E">
              <w:rPr>
                <w:sz w:val="20"/>
                <w:szCs w:val="20"/>
                <w:lang w:val="kk-KZ"/>
              </w:rPr>
              <w:t xml:space="preserve"> </w:t>
            </w:r>
            <w:r w:rsidR="0019681C">
              <w:rPr>
                <w:sz w:val="20"/>
                <w:szCs w:val="20"/>
                <w:lang w:val="kk-KZ"/>
              </w:rPr>
              <w:t xml:space="preserve"> </w:t>
            </w:r>
            <w:r w:rsidR="00513089" w:rsidRPr="00BA3BDF">
              <w:rPr>
                <w:lang w:val="kk-KZ"/>
              </w:rPr>
              <w:t xml:space="preserve">Діл және мәдениет     </w:t>
            </w:r>
          </w:p>
        </w:tc>
        <w:tc>
          <w:tcPr>
            <w:tcW w:w="860" w:type="dxa"/>
            <w:shd w:val="clear" w:color="auto" w:fill="auto"/>
          </w:tcPr>
          <w:p w14:paraId="6DECDF05" w14:textId="32C97984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334AFB0" w14:textId="03414649" w:rsidR="00471C02" w:rsidRPr="00CA3E19" w:rsidRDefault="00CA3E19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5</w:t>
            </w:r>
          </w:p>
        </w:tc>
      </w:tr>
      <w:tr w:rsidR="00471C02" w:rsidRPr="003F2DC5" w14:paraId="03CA28AF" w14:textId="77777777" w:rsidTr="001A6AA6">
        <w:trPr>
          <w:trHeight w:val="285"/>
        </w:trPr>
        <w:tc>
          <w:tcPr>
            <w:tcW w:w="1135" w:type="dxa"/>
            <w:vMerge/>
            <w:shd w:val="clear" w:color="auto" w:fill="auto"/>
          </w:tcPr>
          <w:p w14:paraId="750384E0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30D8847" w14:textId="4BAAD7CE" w:rsidR="00471C02" w:rsidRPr="00B0717C" w:rsidRDefault="002B134D" w:rsidP="00471C0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ӨЖ</w:t>
            </w:r>
            <w:r w:rsidR="00471C02" w:rsidRPr="00E65D7E">
              <w:rPr>
                <w:b/>
                <w:sz w:val="20"/>
                <w:szCs w:val="20"/>
              </w:rPr>
              <w:t xml:space="preserve"> 2. </w:t>
            </w:r>
            <w:r w:rsidR="0019681C">
              <w:rPr>
                <w:sz w:val="20"/>
                <w:szCs w:val="20"/>
                <w:lang w:val="kk-KZ"/>
              </w:rPr>
              <w:t xml:space="preserve"> </w:t>
            </w:r>
            <w:r w:rsidR="00513089" w:rsidRPr="00BA3BDF">
              <w:rPr>
                <w:b/>
                <w:bCs/>
                <w:lang w:val="kk-KZ" w:eastAsia="ar-SA"/>
              </w:rPr>
              <w:t>Сөздегі генетикалық ЕС.</w:t>
            </w:r>
          </w:p>
        </w:tc>
        <w:tc>
          <w:tcPr>
            <w:tcW w:w="860" w:type="dxa"/>
            <w:shd w:val="clear" w:color="auto" w:fill="auto"/>
          </w:tcPr>
          <w:p w14:paraId="5931CBDB" w14:textId="77777777" w:rsidR="00471C02" w:rsidRPr="00B0717C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66667602" w14:textId="3C013022" w:rsidR="00471C02" w:rsidRPr="00CA3E19" w:rsidRDefault="00E46EFF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33</w:t>
            </w:r>
          </w:p>
        </w:tc>
      </w:tr>
      <w:tr w:rsidR="00471C02" w:rsidRPr="003F2DC5" w14:paraId="600230E7" w14:textId="77777777" w:rsidTr="001A6AA6">
        <w:tc>
          <w:tcPr>
            <w:tcW w:w="1135" w:type="dxa"/>
            <w:vMerge w:val="restart"/>
            <w:shd w:val="clear" w:color="auto" w:fill="auto"/>
          </w:tcPr>
          <w:p w14:paraId="01E29C3F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14:paraId="6D90BFCD" w14:textId="0A4448EB" w:rsidR="00471C02" w:rsidRPr="00697944" w:rsidRDefault="00471C02" w:rsidP="00471C0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6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19681C">
              <w:rPr>
                <w:sz w:val="20"/>
                <w:szCs w:val="20"/>
                <w:lang w:val="kk-KZ"/>
              </w:rPr>
              <w:t xml:space="preserve"> </w:t>
            </w:r>
            <w:r w:rsidR="00513089" w:rsidRPr="00BA3BDF">
              <w:rPr>
                <w:lang w:val="kk-KZ"/>
              </w:rPr>
              <w:t xml:space="preserve">Қазақ дүниетанымындағы базалық </w:t>
            </w:r>
            <w:proofErr w:type="spellStart"/>
            <w:r w:rsidR="00513089" w:rsidRPr="00BA3BDF">
              <w:rPr>
                <w:lang w:val="kk-KZ"/>
              </w:rPr>
              <w:t>концептер</w:t>
            </w:r>
            <w:proofErr w:type="spellEnd"/>
            <w:r w:rsidR="00513089" w:rsidRPr="00BA3BDF">
              <w:rPr>
                <w:lang w:val="kk-KZ"/>
              </w:rPr>
              <w:t xml:space="preserve">  </w:t>
            </w:r>
          </w:p>
        </w:tc>
        <w:tc>
          <w:tcPr>
            <w:tcW w:w="860" w:type="dxa"/>
            <w:shd w:val="clear" w:color="auto" w:fill="auto"/>
          </w:tcPr>
          <w:p w14:paraId="651B0E0A" w14:textId="325F0B20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9F67C0F" w14:textId="547CD5AA" w:rsidR="00471C02" w:rsidRPr="00CA3E19" w:rsidRDefault="00E46EFF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1</w:t>
            </w:r>
          </w:p>
        </w:tc>
      </w:tr>
      <w:tr w:rsidR="00471C02" w:rsidRPr="003F2DC5" w14:paraId="4AF15503" w14:textId="77777777" w:rsidTr="001A6AA6">
        <w:tc>
          <w:tcPr>
            <w:tcW w:w="1135" w:type="dxa"/>
            <w:vMerge/>
            <w:shd w:val="clear" w:color="auto" w:fill="auto"/>
          </w:tcPr>
          <w:p w14:paraId="4F1AE582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5E39307" w14:textId="1B8D5F3E" w:rsidR="00471C02" w:rsidRPr="00697944" w:rsidRDefault="00471C02" w:rsidP="00471C0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6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19681C">
              <w:rPr>
                <w:sz w:val="20"/>
                <w:szCs w:val="20"/>
                <w:lang w:val="kk-KZ"/>
              </w:rPr>
              <w:t xml:space="preserve"> </w:t>
            </w:r>
            <w:r w:rsidR="00513089" w:rsidRPr="00BA3BDF">
              <w:rPr>
                <w:lang w:val="kk-KZ"/>
              </w:rPr>
              <w:t xml:space="preserve">Базалық </w:t>
            </w:r>
            <w:proofErr w:type="spellStart"/>
            <w:r w:rsidR="00513089" w:rsidRPr="00BA3BDF">
              <w:rPr>
                <w:lang w:val="kk-KZ"/>
              </w:rPr>
              <w:t>концептерге</w:t>
            </w:r>
            <w:proofErr w:type="spellEnd"/>
            <w:r w:rsidR="00513089" w:rsidRPr="00BA3BDF">
              <w:rPr>
                <w:lang w:val="kk-KZ"/>
              </w:rPr>
              <w:t xml:space="preserve"> ғылыми талдау: шаңырақ, атамекен, имандылық т.б.    </w:t>
            </w:r>
          </w:p>
        </w:tc>
        <w:tc>
          <w:tcPr>
            <w:tcW w:w="860" w:type="dxa"/>
            <w:shd w:val="clear" w:color="auto" w:fill="auto"/>
          </w:tcPr>
          <w:p w14:paraId="168C557A" w14:textId="033A89A5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0B7EC4F" w14:textId="7A31FF8F" w:rsidR="00471C02" w:rsidRPr="00CA3E19" w:rsidRDefault="00CA3E19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5</w:t>
            </w:r>
          </w:p>
        </w:tc>
      </w:tr>
      <w:tr w:rsidR="00471C02" w:rsidRPr="003F2DC5" w14:paraId="39640F7D" w14:textId="77777777" w:rsidTr="001A6AA6">
        <w:tc>
          <w:tcPr>
            <w:tcW w:w="1135" w:type="dxa"/>
            <w:vMerge/>
            <w:shd w:val="clear" w:color="auto" w:fill="auto"/>
          </w:tcPr>
          <w:p w14:paraId="53459767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FCE29A7" w14:textId="3276A481" w:rsidR="00471C02" w:rsidRPr="00697944" w:rsidRDefault="002B134D" w:rsidP="00471C0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СӨЖ</w:t>
            </w:r>
            <w:r w:rsidR="00471C02" w:rsidRPr="00E65D7E">
              <w:rPr>
                <w:b/>
                <w:sz w:val="20"/>
                <w:szCs w:val="20"/>
              </w:rPr>
              <w:t xml:space="preserve"> 3. </w:t>
            </w:r>
            <w:r w:rsidR="00471C02" w:rsidRPr="00E65D7E">
              <w:rPr>
                <w:sz w:val="20"/>
                <w:szCs w:val="20"/>
              </w:rPr>
              <w:t>Коллоквиум</w:t>
            </w:r>
            <w:r w:rsidR="00471C02" w:rsidRPr="003851D0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1320C057" w14:textId="77777777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A7F86D2" w14:textId="1FAE37D1" w:rsidR="00471C02" w:rsidRPr="00CA3E19" w:rsidRDefault="00E46EFF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25</w:t>
            </w:r>
          </w:p>
        </w:tc>
      </w:tr>
      <w:tr w:rsidR="00471C02" w:rsidRPr="003F2DC5" w14:paraId="46A4A182" w14:textId="77777777" w:rsidTr="001A6AA6">
        <w:tc>
          <w:tcPr>
            <w:tcW w:w="1135" w:type="dxa"/>
            <w:vMerge w:val="restart"/>
            <w:shd w:val="clear" w:color="auto" w:fill="auto"/>
          </w:tcPr>
          <w:p w14:paraId="09D5113A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14:paraId="4E0290DF" w14:textId="5608E715" w:rsidR="00471C02" w:rsidRPr="00697944" w:rsidRDefault="00471C02" w:rsidP="00471C0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7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513089" w:rsidRPr="00BA3BDF">
              <w:rPr>
                <w:lang w:val="kk-KZ"/>
              </w:rPr>
              <w:t xml:space="preserve">Мәдени және метафоралық </w:t>
            </w:r>
            <w:proofErr w:type="spellStart"/>
            <w:r w:rsidR="00513089" w:rsidRPr="00BA3BDF">
              <w:rPr>
                <w:lang w:val="kk-KZ"/>
              </w:rPr>
              <w:t>концептер</w:t>
            </w:r>
            <w:proofErr w:type="spellEnd"/>
            <w:r w:rsidR="00513089" w:rsidRPr="00BA3BDF">
              <w:rPr>
                <w:lang w:val="kk-KZ"/>
              </w:rPr>
              <w:t xml:space="preserve">.     </w:t>
            </w:r>
          </w:p>
        </w:tc>
        <w:tc>
          <w:tcPr>
            <w:tcW w:w="860" w:type="dxa"/>
            <w:shd w:val="clear" w:color="auto" w:fill="auto"/>
          </w:tcPr>
          <w:p w14:paraId="537C9AB2" w14:textId="6AC1E6F8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E4776C7" w14:textId="541DCD66" w:rsidR="00471C02" w:rsidRPr="00CA3E19" w:rsidRDefault="00E46EFF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1</w:t>
            </w:r>
          </w:p>
        </w:tc>
      </w:tr>
      <w:tr w:rsidR="00471C02" w:rsidRPr="003F2DC5" w14:paraId="617F30A8" w14:textId="77777777" w:rsidTr="001A6AA6">
        <w:tc>
          <w:tcPr>
            <w:tcW w:w="1135" w:type="dxa"/>
            <w:vMerge/>
            <w:shd w:val="clear" w:color="auto" w:fill="auto"/>
          </w:tcPr>
          <w:p w14:paraId="34D4E3C0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6320953" w14:textId="2CF0AE38" w:rsidR="00471C02" w:rsidRPr="00697944" w:rsidRDefault="00471C02" w:rsidP="00471C0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7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19681C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="00513089" w:rsidRPr="00BA3BDF">
              <w:rPr>
                <w:lang w:val="kk-KZ"/>
              </w:rPr>
              <w:t>Концептерді</w:t>
            </w:r>
            <w:proofErr w:type="spellEnd"/>
            <w:r w:rsidR="00513089" w:rsidRPr="00BA3BDF">
              <w:rPr>
                <w:lang w:val="kk-KZ"/>
              </w:rPr>
              <w:t xml:space="preserve"> көркем шығармалар негізінде </w:t>
            </w:r>
            <w:proofErr w:type="spellStart"/>
            <w:r w:rsidR="00513089" w:rsidRPr="00BA3BDF">
              <w:rPr>
                <w:lang w:val="kk-KZ"/>
              </w:rPr>
              <w:t>лингвомәдени</w:t>
            </w:r>
            <w:proofErr w:type="spellEnd"/>
            <w:r w:rsidR="00513089" w:rsidRPr="00BA3BDF">
              <w:rPr>
                <w:lang w:val="kk-KZ"/>
              </w:rPr>
              <w:t xml:space="preserve"> аспектіден талдау</w:t>
            </w:r>
          </w:p>
        </w:tc>
        <w:tc>
          <w:tcPr>
            <w:tcW w:w="860" w:type="dxa"/>
            <w:shd w:val="clear" w:color="auto" w:fill="auto"/>
          </w:tcPr>
          <w:p w14:paraId="289CA76B" w14:textId="2BC6A8B6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CF8DCA" w14:textId="6B26151F" w:rsidR="00471C02" w:rsidRPr="00CA3E19" w:rsidRDefault="00CA3E19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5</w:t>
            </w:r>
          </w:p>
        </w:tc>
      </w:tr>
      <w:tr w:rsidR="00471C02" w:rsidRPr="003F2DC5" w14:paraId="486ABFDD" w14:textId="77777777" w:rsidTr="001A6AA6">
        <w:tc>
          <w:tcPr>
            <w:tcW w:w="9782" w:type="dxa"/>
            <w:gridSpan w:val="3"/>
            <w:shd w:val="clear" w:color="auto" w:fill="auto"/>
          </w:tcPr>
          <w:p w14:paraId="7CDBB15F" w14:textId="7FB2EF98" w:rsidR="00471C02" w:rsidRPr="00697944" w:rsidRDefault="00471C02" w:rsidP="00471C0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471C02" w:rsidRPr="003F2DC5" w14:paraId="1E2554E5" w14:textId="77777777" w:rsidTr="00081FC1">
        <w:tc>
          <w:tcPr>
            <w:tcW w:w="10509" w:type="dxa"/>
            <w:gridSpan w:val="4"/>
            <w:shd w:val="clear" w:color="auto" w:fill="auto"/>
          </w:tcPr>
          <w:p w14:paraId="4B97EB29" w14:textId="49E205C0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 xml:space="preserve">МОДУЛЬ 2 </w:t>
            </w:r>
            <w:r w:rsidR="0019681C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471C02" w:rsidRPr="003F2DC5" w14:paraId="240FB1C8" w14:textId="77777777" w:rsidTr="001A6AA6">
        <w:tc>
          <w:tcPr>
            <w:tcW w:w="1135" w:type="dxa"/>
            <w:vMerge w:val="restart"/>
            <w:shd w:val="clear" w:color="auto" w:fill="auto"/>
          </w:tcPr>
          <w:p w14:paraId="424F6996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14:paraId="7B927355" w14:textId="5B74EBD3" w:rsidR="00471C02" w:rsidRPr="00697944" w:rsidRDefault="00471C02" w:rsidP="00471C0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8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9681C">
              <w:rPr>
                <w:sz w:val="20"/>
                <w:szCs w:val="20"/>
                <w:lang w:val="kk-KZ"/>
              </w:rPr>
              <w:t xml:space="preserve"> </w:t>
            </w:r>
            <w:r w:rsidR="00513089" w:rsidRPr="00BA3BDF">
              <w:rPr>
                <w:lang w:val="kk-KZ"/>
              </w:rPr>
              <w:t xml:space="preserve">Сөздегі генетикалық ЕС және ұлттық діл    </w:t>
            </w:r>
          </w:p>
        </w:tc>
        <w:tc>
          <w:tcPr>
            <w:tcW w:w="860" w:type="dxa"/>
            <w:shd w:val="clear" w:color="auto" w:fill="auto"/>
          </w:tcPr>
          <w:p w14:paraId="3C5F8DE6" w14:textId="7E8470B6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8D37A82" w14:textId="2F054711" w:rsidR="00471C02" w:rsidRPr="00CA3E19" w:rsidRDefault="00CA3E19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1</w:t>
            </w:r>
          </w:p>
        </w:tc>
      </w:tr>
      <w:tr w:rsidR="00471C02" w:rsidRPr="003F2DC5" w14:paraId="0E377B5E" w14:textId="77777777" w:rsidTr="001A6AA6">
        <w:tc>
          <w:tcPr>
            <w:tcW w:w="1135" w:type="dxa"/>
            <w:vMerge/>
            <w:shd w:val="clear" w:color="auto" w:fill="auto"/>
          </w:tcPr>
          <w:p w14:paraId="0924165C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87A6C96" w14:textId="0A651187" w:rsidR="00471C02" w:rsidRPr="00697944" w:rsidRDefault="00471C02" w:rsidP="00471C0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8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9681C">
              <w:rPr>
                <w:sz w:val="20"/>
                <w:szCs w:val="20"/>
                <w:lang w:val="kk-KZ"/>
              </w:rPr>
              <w:t xml:space="preserve"> </w:t>
            </w:r>
            <w:r w:rsidR="00513089" w:rsidRPr="00BA3BDF">
              <w:rPr>
                <w:lang w:val="kk-KZ"/>
              </w:rPr>
              <w:t xml:space="preserve">Ұлттық ділдің ұлттық кодты </w:t>
            </w:r>
            <w:proofErr w:type="spellStart"/>
            <w:r w:rsidR="00513089" w:rsidRPr="00BA3BDF">
              <w:rPr>
                <w:lang w:val="kk-KZ"/>
              </w:rPr>
              <w:t>негіздеудегі</w:t>
            </w:r>
            <w:proofErr w:type="spellEnd"/>
            <w:r w:rsidR="00513089" w:rsidRPr="00BA3BDF">
              <w:rPr>
                <w:lang w:val="kk-KZ"/>
              </w:rPr>
              <w:t xml:space="preserve"> маңызы</w:t>
            </w:r>
          </w:p>
        </w:tc>
        <w:tc>
          <w:tcPr>
            <w:tcW w:w="860" w:type="dxa"/>
            <w:shd w:val="clear" w:color="auto" w:fill="auto"/>
          </w:tcPr>
          <w:p w14:paraId="1BA493EE" w14:textId="39E4F7BE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3CBD859" w14:textId="0193B5C2" w:rsidR="00471C02" w:rsidRPr="00CA3E19" w:rsidRDefault="00CA3E19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5</w:t>
            </w:r>
          </w:p>
        </w:tc>
      </w:tr>
      <w:tr w:rsidR="00471C02" w:rsidRPr="00577E6D" w14:paraId="432277E7" w14:textId="77777777" w:rsidTr="001A6AA6">
        <w:tc>
          <w:tcPr>
            <w:tcW w:w="1135" w:type="dxa"/>
            <w:vMerge/>
            <w:shd w:val="clear" w:color="auto" w:fill="auto"/>
          </w:tcPr>
          <w:p w14:paraId="01847EFF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08B8CE" w14:textId="1F21F255" w:rsidR="00471C02" w:rsidRPr="00577E6D" w:rsidRDefault="002B134D" w:rsidP="00471C0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ӨЖ</w:t>
            </w:r>
            <w:r w:rsidR="00471C02" w:rsidRPr="00E65D7E">
              <w:rPr>
                <w:b/>
                <w:sz w:val="20"/>
                <w:szCs w:val="20"/>
              </w:rPr>
              <w:t xml:space="preserve"> 4</w:t>
            </w:r>
            <w:r w:rsidR="00471C02" w:rsidRPr="008E0749">
              <w:rPr>
                <w:b/>
                <w:sz w:val="20"/>
                <w:szCs w:val="20"/>
              </w:rPr>
              <w:t xml:space="preserve">. </w:t>
            </w:r>
            <w:r w:rsidR="00513089" w:rsidRPr="00513089">
              <w:rPr>
                <w:bCs/>
                <w:sz w:val="20"/>
                <w:szCs w:val="20"/>
              </w:rPr>
              <w:t xml:space="preserve"> </w:t>
            </w:r>
            <w:r w:rsidR="00513089" w:rsidRPr="00005108">
              <w:rPr>
                <w:bCs/>
                <w:lang w:val="kk-KZ" w:eastAsia="ar-SA"/>
              </w:rPr>
              <w:t xml:space="preserve">Діл ұғымының философиялық </w:t>
            </w:r>
            <w:proofErr w:type="spellStart"/>
            <w:r w:rsidR="00513089" w:rsidRPr="00005108">
              <w:rPr>
                <w:bCs/>
                <w:lang w:val="kk-KZ" w:eastAsia="ar-SA"/>
              </w:rPr>
              <w:t>дискурстағы</w:t>
            </w:r>
            <w:proofErr w:type="spellEnd"/>
            <w:r w:rsidR="00513089" w:rsidRPr="00005108">
              <w:rPr>
                <w:bCs/>
                <w:lang w:val="kk-KZ" w:eastAsia="ar-SA"/>
              </w:rPr>
              <w:t xml:space="preserve"> мән</w:t>
            </w:r>
            <w:r w:rsidR="00513089" w:rsidRPr="00BA3BDF">
              <w:rPr>
                <w:b/>
                <w:bCs/>
                <w:lang w:val="kk-KZ" w:eastAsia="ar-SA"/>
              </w:rPr>
              <w:t>і</w:t>
            </w:r>
            <w:r w:rsidR="00471C02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10A68B36" w14:textId="77777777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6037436C" w14:textId="77777777" w:rsidR="00471C02" w:rsidRPr="00CA3E19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471C02" w:rsidRPr="003F2DC5" w14:paraId="4F28CBE4" w14:textId="77777777" w:rsidTr="001A6AA6">
        <w:tc>
          <w:tcPr>
            <w:tcW w:w="1135" w:type="dxa"/>
            <w:vMerge w:val="restart"/>
            <w:shd w:val="clear" w:color="auto" w:fill="auto"/>
          </w:tcPr>
          <w:p w14:paraId="76705EFF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14:paraId="4FF959EB" w14:textId="658CFFE1" w:rsidR="00471C02" w:rsidRPr="00697944" w:rsidRDefault="00471C02" w:rsidP="00471C0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9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9681C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513089" w:rsidRPr="00BA3BDF">
              <w:rPr>
                <w:lang w:val="kk-KZ"/>
              </w:rPr>
              <w:t xml:space="preserve">Мәтінді зерттеудің </w:t>
            </w:r>
            <w:proofErr w:type="spellStart"/>
            <w:r w:rsidR="00513089" w:rsidRPr="00BA3BDF">
              <w:rPr>
                <w:lang w:val="kk-KZ"/>
              </w:rPr>
              <w:t>антропоөзектілігі</w:t>
            </w:r>
            <w:proofErr w:type="spellEnd"/>
            <w:r w:rsidR="00513089" w:rsidRPr="00BA3BDF">
              <w:rPr>
                <w:lang w:val="kk-KZ"/>
              </w:rPr>
              <w:t xml:space="preserve"> және қазіргі </w:t>
            </w:r>
            <w:proofErr w:type="spellStart"/>
            <w:r w:rsidR="00513089" w:rsidRPr="00BA3BDF">
              <w:rPr>
                <w:lang w:val="kk-KZ"/>
              </w:rPr>
              <w:t>лингвомәдени</w:t>
            </w:r>
            <w:proofErr w:type="spellEnd"/>
            <w:r w:rsidR="00513089" w:rsidRPr="00BA3BDF">
              <w:rPr>
                <w:lang w:val="kk-KZ"/>
              </w:rPr>
              <w:t xml:space="preserve"> бағыт</w:t>
            </w:r>
          </w:p>
        </w:tc>
        <w:tc>
          <w:tcPr>
            <w:tcW w:w="860" w:type="dxa"/>
            <w:shd w:val="clear" w:color="auto" w:fill="auto"/>
          </w:tcPr>
          <w:p w14:paraId="2BFB5AD3" w14:textId="3054BE1D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4D80AF2" w14:textId="788413F1" w:rsidR="00471C02" w:rsidRPr="00CA3E19" w:rsidRDefault="00CA3E19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1</w:t>
            </w:r>
          </w:p>
        </w:tc>
      </w:tr>
      <w:tr w:rsidR="00471C02" w:rsidRPr="003F2DC5" w14:paraId="2811F76B" w14:textId="77777777" w:rsidTr="001A6AA6">
        <w:tc>
          <w:tcPr>
            <w:tcW w:w="1135" w:type="dxa"/>
            <w:vMerge/>
            <w:shd w:val="clear" w:color="auto" w:fill="auto"/>
          </w:tcPr>
          <w:p w14:paraId="6B22CBD5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0F29AB3" w14:textId="5BF8E2AA" w:rsidR="00471C02" w:rsidRPr="00E46EFF" w:rsidRDefault="00471C02" w:rsidP="00471C0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9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9681C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513089" w:rsidRPr="00BA3BDF">
              <w:rPr>
                <w:lang w:val="kk-KZ"/>
              </w:rPr>
              <w:t>Абай шығармаларындағы ұлттық діл мен ұлттық таным</w:t>
            </w:r>
          </w:p>
        </w:tc>
        <w:tc>
          <w:tcPr>
            <w:tcW w:w="860" w:type="dxa"/>
            <w:shd w:val="clear" w:color="auto" w:fill="auto"/>
          </w:tcPr>
          <w:p w14:paraId="6625834A" w14:textId="3E0E3887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2AABE9" w14:textId="1AB0719A" w:rsidR="00471C02" w:rsidRPr="00CA3E19" w:rsidRDefault="00CA3E19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5</w:t>
            </w:r>
          </w:p>
        </w:tc>
      </w:tr>
      <w:tr w:rsidR="00676C54" w:rsidRPr="003F2DC5" w14:paraId="3CE6E4BF" w14:textId="77777777" w:rsidTr="001A6AA6">
        <w:tc>
          <w:tcPr>
            <w:tcW w:w="1135" w:type="dxa"/>
            <w:vMerge w:val="restart"/>
            <w:shd w:val="clear" w:color="auto" w:fill="auto"/>
          </w:tcPr>
          <w:p w14:paraId="0162A872" w14:textId="77777777" w:rsidR="00676C54" w:rsidRPr="003F2DC5" w:rsidRDefault="00676C54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14:paraId="40E4C833" w14:textId="76C3ABB5" w:rsidR="00676C54" w:rsidRPr="00513089" w:rsidRDefault="00676C54" w:rsidP="00471C0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10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9681C">
              <w:rPr>
                <w:sz w:val="20"/>
                <w:szCs w:val="20"/>
                <w:lang w:val="kk-KZ"/>
              </w:rPr>
              <w:t xml:space="preserve"> </w:t>
            </w:r>
            <w:r w:rsidR="00513089">
              <w:rPr>
                <w:sz w:val="20"/>
                <w:szCs w:val="20"/>
                <w:lang w:val="kk-KZ"/>
              </w:rPr>
              <w:t>«</w:t>
            </w:r>
            <w:r w:rsidR="00513089" w:rsidRPr="00BA3BDF">
              <w:rPr>
                <w:lang w:val="kk-KZ"/>
              </w:rPr>
              <w:t>Діл</w:t>
            </w:r>
            <w:r w:rsidR="00513089">
              <w:rPr>
                <w:lang w:val="kk-KZ"/>
              </w:rPr>
              <w:t>»</w:t>
            </w:r>
            <w:r w:rsidR="00513089" w:rsidRPr="00BA3BDF">
              <w:rPr>
                <w:lang w:val="kk-KZ"/>
              </w:rPr>
              <w:t xml:space="preserve"> ұғымы: көлемі мен мазмұны    </w:t>
            </w:r>
          </w:p>
        </w:tc>
        <w:tc>
          <w:tcPr>
            <w:tcW w:w="860" w:type="dxa"/>
            <w:shd w:val="clear" w:color="auto" w:fill="auto"/>
          </w:tcPr>
          <w:p w14:paraId="23E11B81" w14:textId="45CCDCE1" w:rsidR="00676C54" w:rsidRPr="00E46EFF" w:rsidRDefault="00676C54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E8F40A" w14:textId="7DFDEA4D" w:rsidR="00676C54" w:rsidRPr="00CA3E19" w:rsidRDefault="00676C54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1</w:t>
            </w:r>
          </w:p>
        </w:tc>
      </w:tr>
      <w:tr w:rsidR="00676C54" w:rsidRPr="003F2DC5" w14:paraId="107E4915" w14:textId="77777777" w:rsidTr="001A6AA6">
        <w:tc>
          <w:tcPr>
            <w:tcW w:w="1135" w:type="dxa"/>
            <w:vMerge/>
            <w:shd w:val="clear" w:color="auto" w:fill="auto"/>
          </w:tcPr>
          <w:p w14:paraId="00E24750" w14:textId="77777777" w:rsidR="00676C54" w:rsidRPr="003F2DC5" w:rsidRDefault="00676C54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3D665F7" w14:textId="7823C993" w:rsidR="00676C54" w:rsidRPr="00513089" w:rsidRDefault="00676C54" w:rsidP="00471C0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0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9681C">
              <w:rPr>
                <w:sz w:val="20"/>
                <w:szCs w:val="20"/>
                <w:lang w:val="kk-KZ"/>
              </w:rPr>
              <w:t xml:space="preserve"> </w:t>
            </w:r>
            <w:r w:rsidR="00513089">
              <w:rPr>
                <w:sz w:val="20"/>
                <w:szCs w:val="20"/>
                <w:lang w:val="kk-KZ"/>
              </w:rPr>
              <w:t>«</w:t>
            </w:r>
            <w:r w:rsidR="00513089" w:rsidRPr="00BA3BDF">
              <w:rPr>
                <w:lang w:val="kk-KZ"/>
              </w:rPr>
              <w:t>Діл</w:t>
            </w:r>
            <w:r w:rsidR="00513089">
              <w:rPr>
                <w:lang w:val="kk-KZ"/>
              </w:rPr>
              <w:t>»</w:t>
            </w:r>
            <w:r w:rsidR="00513089" w:rsidRPr="00BA3BDF">
              <w:rPr>
                <w:lang w:val="kk-KZ"/>
              </w:rPr>
              <w:t xml:space="preserve"> ұғымының ғылыми </w:t>
            </w:r>
            <w:proofErr w:type="spellStart"/>
            <w:r w:rsidR="00513089" w:rsidRPr="00BA3BDF">
              <w:rPr>
                <w:lang w:val="kk-KZ"/>
              </w:rPr>
              <w:t>диукурстағы</w:t>
            </w:r>
            <w:proofErr w:type="spellEnd"/>
            <w:r w:rsidR="00513089" w:rsidRPr="00BA3BDF">
              <w:rPr>
                <w:lang w:val="kk-KZ"/>
              </w:rPr>
              <w:t xml:space="preserve"> мәні   </w:t>
            </w:r>
          </w:p>
        </w:tc>
        <w:tc>
          <w:tcPr>
            <w:tcW w:w="860" w:type="dxa"/>
            <w:shd w:val="clear" w:color="auto" w:fill="auto"/>
          </w:tcPr>
          <w:p w14:paraId="5312540D" w14:textId="5F427F00" w:rsidR="00676C54" w:rsidRPr="00E46EFF" w:rsidRDefault="00676C54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12F5937" w14:textId="7E02D52B" w:rsidR="00676C54" w:rsidRPr="00CA3E19" w:rsidRDefault="00676C54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5</w:t>
            </w:r>
          </w:p>
        </w:tc>
      </w:tr>
      <w:tr w:rsidR="00676C54" w:rsidRPr="003F2DC5" w14:paraId="0FE887BE" w14:textId="77777777" w:rsidTr="001A6AA6">
        <w:tc>
          <w:tcPr>
            <w:tcW w:w="1135" w:type="dxa"/>
            <w:vMerge/>
            <w:shd w:val="clear" w:color="auto" w:fill="auto"/>
          </w:tcPr>
          <w:p w14:paraId="71AE26B7" w14:textId="77777777" w:rsidR="00676C54" w:rsidRPr="003F2DC5" w:rsidRDefault="00676C54" w:rsidP="00676C5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11030A5" w14:textId="710DEA70" w:rsidR="00676C54" w:rsidRPr="0019681C" w:rsidRDefault="002B134D" w:rsidP="00676C5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ӨЖ</w:t>
            </w:r>
            <w:r w:rsidR="00676C54" w:rsidRPr="008E0749">
              <w:rPr>
                <w:b/>
                <w:sz w:val="20"/>
                <w:szCs w:val="20"/>
              </w:rPr>
              <w:t xml:space="preserve"> 5. </w:t>
            </w:r>
            <w:r w:rsidR="00513089" w:rsidRPr="00797B4A">
              <w:rPr>
                <w:b/>
                <w:bCs/>
              </w:rPr>
              <w:t xml:space="preserve">4 </w:t>
            </w:r>
            <w:r w:rsidR="00513089" w:rsidRPr="00797B4A">
              <w:rPr>
                <w:bCs/>
                <w:lang w:val="kk-KZ"/>
              </w:rPr>
              <w:t xml:space="preserve"> </w:t>
            </w:r>
            <w:r w:rsidR="00513089">
              <w:rPr>
                <w:bCs/>
                <w:lang w:val="kk-KZ"/>
              </w:rPr>
              <w:t xml:space="preserve"> </w:t>
            </w:r>
            <w:r w:rsidR="00513089">
              <w:rPr>
                <w:bCs/>
                <w:lang w:val="kk-KZ" w:eastAsia="ar-SA"/>
              </w:rPr>
              <w:t xml:space="preserve"> </w:t>
            </w:r>
            <w:r w:rsidR="00513089" w:rsidRPr="00BB514B">
              <w:rPr>
                <w:bCs/>
                <w:lang w:val="kk-KZ" w:eastAsia="ar-SA"/>
              </w:rPr>
              <w:t xml:space="preserve"> </w:t>
            </w:r>
            <w:r w:rsidR="00513089">
              <w:rPr>
                <w:bCs/>
                <w:lang w:val="kk-KZ" w:eastAsia="ar-SA"/>
              </w:rPr>
              <w:t xml:space="preserve"> </w:t>
            </w:r>
            <w:r w:rsidR="00513089">
              <w:rPr>
                <w:b/>
                <w:bCs/>
                <w:lang w:val="kk-KZ" w:eastAsia="ar-SA"/>
              </w:rPr>
              <w:t xml:space="preserve"> </w:t>
            </w:r>
            <w:r w:rsidR="00513089">
              <w:rPr>
                <w:lang w:val="kk-KZ"/>
              </w:rPr>
              <w:t xml:space="preserve">   </w:t>
            </w:r>
            <w:r w:rsidR="00513089" w:rsidRPr="00BA3BDF">
              <w:rPr>
                <w:b/>
                <w:lang w:val="kk-KZ"/>
              </w:rPr>
              <w:t>Абайдың қара сөздеріндегі Дін мен Діл</w:t>
            </w:r>
          </w:p>
        </w:tc>
        <w:tc>
          <w:tcPr>
            <w:tcW w:w="860" w:type="dxa"/>
            <w:shd w:val="clear" w:color="auto" w:fill="auto"/>
          </w:tcPr>
          <w:p w14:paraId="2526EEA7" w14:textId="77777777" w:rsidR="00676C54" w:rsidRPr="0019681C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619E45CC" w14:textId="7C63DB5E" w:rsidR="00676C54" w:rsidRPr="00676C54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</w:tr>
      <w:tr w:rsidR="00676C54" w:rsidRPr="003F2DC5" w14:paraId="484CCE6B" w14:textId="77777777" w:rsidTr="001A6AA6">
        <w:tc>
          <w:tcPr>
            <w:tcW w:w="1135" w:type="dxa"/>
            <w:vMerge w:val="restart"/>
            <w:shd w:val="clear" w:color="auto" w:fill="auto"/>
          </w:tcPr>
          <w:p w14:paraId="0025CC18" w14:textId="77777777" w:rsidR="00676C54" w:rsidRPr="003F2DC5" w:rsidRDefault="00676C54" w:rsidP="00676C5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14:paraId="45137502" w14:textId="2DB71271" w:rsidR="00676C54" w:rsidRPr="00513089" w:rsidRDefault="00676C54" w:rsidP="00676C5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11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9681C">
              <w:rPr>
                <w:sz w:val="20"/>
                <w:szCs w:val="20"/>
                <w:lang w:val="kk-KZ"/>
              </w:rPr>
              <w:t xml:space="preserve"> </w:t>
            </w:r>
            <w:r w:rsidR="00513089">
              <w:rPr>
                <w:sz w:val="20"/>
                <w:szCs w:val="20"/>
                <w:lang w:val="kk-KZ"/>
              </w:rPr>
              <w:t>«</w:t>
            </w:r>
            <w:r w:rsidR="00513089" w:rsidRPr="00BA3BDF">
              <w:rPr>
                <w:lang w:val="kk-KZ"/>
              </w:rPr>
              <w:t>Діл</w:t>
            </w:r>
            <w:r w:rsidR="00513089">
              <w:rPr>
                <w:lang w:val="kk-KZ"/>
              </w:rPr>
              <w:t>»</w:t>
            </w:r>
            <w:r w:rsidR="00513089" w:rsidRPr="00513089">
              <w:rPr>
                <w:lang w:val="kk-KZ"/>
              </w:rPr>
              <w:t xml:space="preserve"> </w:t>
            </w:r>
            <w:r w:rsidR="00513089" w:rsidRPr="00BA3BDF">
              <w:rPr>
                <w:lang w:val="kk-KZ"/>
              </w:rPr>
              <w:t>ұғымының парадигмалық қырларына сараптамалық талдау</w:t>
            </w:r>
          </w:p>
        </w:tc>
        <w:tc>
          <w:tcPr>
            <w:tcW w:w="860" w:type="dxa"/>
            <w:shd w:val="clear" w:color="auto" w:fill="auto"/>
          </w:tcPr>
          <w:p w14:paraId="167CA1BA" w14:textId="3BC426BC" w:rsidR="00676C54" w:rsidRPr="00E46EFF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6550FD2" w14:textId="11127F97" w:rsidR="00676C54" w:rsidRPr="00CA3E19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1</w:t>
            </w:r>
          </w:p>
        </w:tc>
      </w:tr>
      <w:tr w:rsidR="00676C54" w:rsidRPr="003F2DC5" w14:paraId="1C2918F5" w14:textId="77777777" w:rsidTr="001A6AA6">
        <w:tc>
          <w:tcPr>
            <w:tcW w:w="1135" w:type="dxa"/>
            <w:vMerge/>
            <w:shd w:val="clear" w:color="auto" w:fill="auto"/>
          </w:tcPr>
          <w:p w14:paraId="4597C4A0" w14:textId="77777777" w:rsidR="00676C54" w:rsidRPr="003F2DC5" w:rsidRDefault="00676C54" w:rsidP="00676C5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A5EFB39" w14:textId="0A7F372F" w:rsidR="00676C54" w:rsidRPr="00697944" w:rsidRDefault="00676C54" w:rsidP="00676C5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1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9681C">
              <w:rPr>
                <w:sz w:val="20"/>
                <w:szCs w:val="20"/>
                <w:lang w:val="kk-KZ"/>
              </w:rPr>
              <w:t xml:space="preserve"> </w:t>
            </w:r>
            <w:r w:rsidR="00513089" w:rsidRPr="00480EA0">
              <w:rPr>
                <w:lang w:val="kk-KZ"/>
              </w:rPr>
              <w:t xml:space="preserve">«Діл»  </w:t>
            </w:r>
            <w:r w:rsidR="00513089" w:rsidRPr="00BA3BDF">
              <w:rPr>
                <w:lang w:val="kk-KZ"/>
              </w:rPr>
              <w:t>ұғымының</w:t>
            </w:r>
            <w:r w:rsidR="00513089" w:rsidRPr="00480EA0">
              <w:rPr>
                <w:lang w:val="kk-KZ"/>
              </w:rPr>
              <w:t xml:space="preserve"> </w:t>
            </w:r>
            <w:proofErr w:type="spellStart"/>
            <w:r w:rsidR="00513089" w:rsidRPr="00480EA0">
              <w:rPr>
                <w:lang w:val="kk-KZ"/>
              </w:rPr>
              <w:t>парадигматикасы</w:t>
            </w:r>
            <w:proofErr w:type="spellEnd"/>
            <w:r w:rsidR="00513089" w:rsidRPr="00480EA0">
              <w:rPr>
                <w:lang w:val="kk-KZ"/>
              </w:rPr>
              <w:t xml:space="preserve">      </w:t>
            </w:r>
          </w:p>
        </w:tc>
        <w:tc>
          <w:tcPr>
            <w:tcW w:w="860" w:type="dxa"/>
            <w:shd w:val="clear" w:color="auto" w:fill="auto"/>
          </w:tcPr>
          <w:p w14:paraId="58D8B663" w14:textId="6F0EBC62" w:rsidR="00676C54" w:rsidRPr="00E46EFF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CD9D766" w14:textId="4DB8CF1D" w:rsidR="00676C54" w:rsidRPr="00CA3E19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5</w:t>
            </w:r>
          </w:p>
        </w:tc>
      </w:tr>
      <w:tr w:rsidR="00676C54" w:rsidRPr="003F2DC5" w14:paraId="2E8032EE" w14:textId="77777777" w:rsidTr="001A6AA6">
        <w:tc>
          <w:tcPr>
            <w:tcW w:w="1135" w:type="dxa"/>
            <w:vMerge w:val="restart"/>
            <w:shd w:val="clear" w:color="auto" w:fill="auto"/>
          </w:tcPr>
          <w:p w14:paraId="0B2722F7" w14:textId="77777777" w:rsidR="00676C54" w:rsidRPr="003F2DC5" w:rsidRDefault="00676C54" w:rsidP="00676C5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14:paraId="77752540" w14:textId="31CD6965" w:rsidR="00676C54" w:rsidRPr="00697944" w:rsidRDefault="00676C54" w:rsidP="00676C5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697944">
              <w:rPr>
                <w:b/>
                <w:sz w:val="20"/>
                <w:szCs w:val="20"/>
              </w:rPr>
              <w:t>12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9681C">
              <w:rPr>
                <w:sz w:val="20"/>
                <w:szCs w:val="20"/>
                <w:lang w:val="kk-KZ"/>
              </w:rPr>
              <w:t xml:space="preserve"> </w:t>
            </w:r>
            <w:r w:rsidR="00513089">
              <w:rPr>
                <w:sz w:val="20"/>
                <w:szCs w:val="20"/>
                <w:lang w:val="kk-KZ"/>
              </w:rPr>
              <w:t>«</w:t>
            </w:r>
            <w:r w:rsidR="00513089" w:rsidRPr="00BA3BDF">
              <w:rPr>
                <w:lang w:val="kk-KZ"/>
              </w:rPr>
              <w:t xml:space="preserve">Діл» ұғымының </w:t>
            </w:r>
            <w:proofErr w:type="spellStart"/>
            <w:r w:rsidR="00513089" w:rsidRPr="00BA3BDF">
              <w:rPr>
                <w:lang w:val="kk-KZ"/>
              </w:rPr>
              <w:t>синтагматикасы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6422F453" w14:textId="01558459" w:rsidR="00676C54" w:rsidRPr="00E46EFF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3F2A3" w14:textId="0DB581D3" w:rsidR="00676C54" w:rsidRPr="00CA3E19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1</w:t>
            </w:r>
          </w:p>
        </w:tc>
      </w:tr>
      <w:tr w:rsidR="00676C54" w:rsidRPr="003F2DC5" w14:paraId="05902FA1" w14:textId="77777777" w:rsidTr="001A6AA6">
        <w:tc>
          <w:tcPr>
            <w:tcW w:w="1135" w:type="dxa"/>
            <w:vMerge/>
            <w:shd w:val="clear" w:color="auto" w:fill="auto"/>
          </w:tcPr>
          <w:p w14:paraId="072E9487" w14:textId="77777777" w:rsidR="00676C54" w:rsidRPr="003F2DC5" w:rsidRDefault="00676C54" w:rsidP="00676C5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104BE23" w14:textId="02F5F39B" w:rsidR="00676C54" w:rsidRPr="00697944" w:rsidRDefault="00676C54" w:rsidP="00676C5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2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9681C">
              <w:rPr>
                <w:sz w:val="20"/>
                <w:szCs w:val="20"/>
                <w:lang w:val="kk-KZ"/>
              </w:rPr>
              <w:t xml:space="preserve"> </w:t>
            </w:r>
            <w:r w:rsidR="00513089" w:rsidRPr="00BA3BDF">
              <w:rPr>
                <w:lang w:val="kk-KZ"/>
              </w:rPr>
              <w:t xml:space="preserve">Діл </w:t>
            </w:r>
            <w:proofErr w:type="spellStart"/>
            <w:r w:rsidR="00513089" w:rsidRPr="00BA3BDF">
              <w:rPr>
                <w:lang w:val="kk-KZ"/>
              </w:rPr>
              <w:t>концептінің</w:t>
            </w:r>
            <w:proofErr w:type="spellEnd"/>
            <w:r w:rsidR="00513089" w:rsidRPr="00BA3BDF">
              <w:rPr>
                <w:lang w:val="kk-KZ"/>
              </w:rPr>
              <w:t xml:space="preserve"> </w:t>
            </w:r>
            <w:proofErr w:type="spellStart"/>
            <w:r w:rsidR="00513089" w:rsidRPr="00BA3BDF">
              <w:rPr>
                <w:lang w:val="kk-KZ"/>
              </w:rPr>
              <w:t>синтагматикалық</w:t>
            </w:r>
            <w:proofErr w:type="spellEnd"/>
            <w:r w:rsidR="00513089" w:rsidRPr="00BA3BDF">
              <w:rPr>
                <w:lang w:val="kk-KZ"/>
              </w:rPr>
              <w:t xml:space="preserve"> қырларына сараптамалық талдау  </w:t>
            </w:r>
          </w:p>
        </w:tc>
        <w:tc>
          <w:tcPr>
            <w:tcW w:w="860" w:type="dxa"/>
            <w:shd w:val="clear" w:color="auto" w:fill="auto"/>
          </w:tcPr>
          <w:p w14:paraId="4DFEF5F1" w14:textId="48C2F5F1" w:rsidR="00676C54" w:rsidRPr="00E46EFF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92E055A" w14:textId="45EE70C3" w:rsidR="00676C54" w:rsidRPr="00CA3E19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5</w:t>
            </w:r>
          </w:p>
        </w:tc>
      </w:tr>
      <w:tr w:rsidR="00676C54" w:rsidRPr="003F2DC5" w14:paraId="1CEAD0C6" w14:textId="77777777" w:rsidTr="001A6AA6">
        <w:tc>
          <w:tcPr>
            <w:tcW w:w="1135" w:type="dxa"/>
            <w:vMerge w:val="restart"/>
            <w:shd w:val="clear" w:color="auto" w:fill="auto"/>
          </w:tcPr>
          <w:p w14:paraId="3CE383D9" w14:textId="77777777" w:rsidR="00676C54" w:rsidRPr="00AF62D6" w:rsidRDefault="00676C54" w:rsidP="00676C5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14:paraId="7F45FEE2" w14:textId="7FFA19D3" w:rsidR="00676C54" w:rsidRPr="00AF62D6" w:rsidRDefault="00676C54" w:rsidP="00676C5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AF62D6">
              <w:rPr>
                <w:b/>
                <w:sz w:val="20"/>
                <w:szCs w:val="20"/>
              </w:rPr>
              <w:t>13.</w:t>
            </w:r>
            <w:r w:rsidRPr="00AF62D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9681C">
              <w:rPr>
                <w:sz w:val="20"/>
                <w:szCs w:val="20"/>
                <w:lang w:val="kk-KZ"/>
              </w:rPr>
              <w:t xml:space="preserve"> </w:t>
            </w:r>
            <w:r w:rsidR="00A71C5D">
              <w:rPr>
                <w:lang w:val="kk-KZ"/>
              </w:rPr>
              <w:t>Діл және ұлттық мәдениет</w:t>
            </w:r>
          </w:p>
        </w:tc>
        <w:tc>
          <w:tcPr>
            <w:tcW w:w="860" w:type="dxa"/>
            <w:shd w:val="clear" w:color="auto" w:fill="auto"/>
          </w:tcPr>
          <w:p w14:paraId="3B502940" w14:textId="32E7D961" w:rsidR="00676C54" w:rsidRPr="00E46EFF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4B4D8D" w14:textId="07423773" w:rsidR="00676C54" w:rsidRPr="00F3592B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3592B">
              <w:rPr>
                <w:bCs/>
                <w:sz w:val="20"/>
                <w:szCs w:val="20"/>
              </w:rPr>
              <w:t>1</w:t>
            </w:r>
          </w:p>
        </w:tc>
      </w:tr>
      <w:tr w:rsidR="00676C54" w:rsidRPr="003F2DC5" w14:paraId="496362AA" w14:textId="77777777" w:rsidTr="001A6AA6">
        <w:tc>
          <w:tcPr>
            <w:tcW w:w="1135" w:type="dxa"/>
            <w:vMerge/>
            <w:shd w:val="clear" w:color="auto" w:fill="auto"/>
          </w:tcPr>
          <w:p w14:paraId="7757F865" w14:textId="77777777" w:rsidR="00676C54" w:rsidRPr="00AF62D6" w:rsidRDefault="00676C54" w:rsidP="00676C5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4E12AF0" w14:textId="2EB4224C" w:rsidR="00676C54" w:rsidRPr="00513089" w:rsidRDefault="00676C54" w:rsidP="00676C5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F62D6">
              <w:rPr>
                <w:b/>
                <w:sz w:val="20"/>
                <w:szCs w:val="20"/>
              </w:rPr>
              <w:t>С</w:t>
            </w:r>
            <w:r w:rsidRPr="00AF62D6">
              <w:rPr>
                <w:b/>
                <w:sz w:val="20"/>
                <w:szCs w:val="20"/>
                <w:lang w:val="kk-KZ"/>
              </w:rPr>
              <w:t>С</w:t>
            </w:r>
            <w:r w:rsidRPr="00AF62D6">
              <w:rPr>
                <w:b/>
                <w:sz w:val="20"/>
                <w:szCs w:val="20"/>
              </w:rPr>
              <w:t xml:space="preserve"> 13.</w:t>
            </w:r>
            <w:r w:rsidRPr="00AF62D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9681C">
              <w:rPr>
                <w:sz w:val="20"/>
                <w:szCs w:val="20"/>
                <w:lang w:val="kk-KZ"/>
              </w:rPr>
              <w:t xml:space="preserve"> </w:t>
            </w:r>
            <w:r w:rsidR="00A71C5D">
              <w:rPr>
                <w:sz w:val="20"/>
                <w:szCs w:val="20"/>
                <w:lang w:val="kk-KZ"/>
              </w:rPr>
              <w:t>Діл мен  ұлттық мәдениеттің байланысын талдау</w:t>
            </w:r>
            <w:r w:rsidR="00A71C5D">
              <w:rPr>
                <w:lang w:val="kk-KZ"/>
              </w:rPr>
              <w:t xml:space="preserve"> </w:t>
            </w:r>
            <w:r w:rsidR="00513089" w:rsidRPr="00BA3BDF">
              <w:rPr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4D38F08F" w14:textId="038B38E8" w:rsidR="00676C54" w:rsidRPr="00E46EFF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7180B5" w14:textId="6768D1E3" w:rsidR="00676C54" w:rsidRPr="00F3592B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3592B">
              <w:rPr>
                <w:bCs/>
                <w:sz w:val="20"/>
                <w:szCs w:val="20"/>
              </w:rPr>
              <w:t>5</w:t>
            </w:r>
          </w:p>
        </w:tc>
      </w:tr>
      <w:tr w:rsidR="00676C54" w:rsidRPr="003F2DC5" w14:paraId="46DF2DAD" w14:textId="77777777" w:rsidTr="001A6AA6">
        <w:tc>
          <w:tcPr>
            <w:tcW w:w="1135" w:type="dxa"/>
            <w:vMerge w:val="restart"/>
            <w:shd w:val="clear" w:color="auto" w:fill="auto"/>
          </w:tcPr>
          <w:p w14:paraId="4E66E520" w14:textId="77777777" w:rsidR="00676C54" w:rsidRPr="003F2DC5" w:rsidRDefault="00676C54" w:rsidP="00676C5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14:paraId="5C70DFFA" w14:textId="06FE5AAA" w:rsidR="00676C54" w:rsidRPr="00876EB4" w:rsidRDefault="00676C54" w:rsidP="00676C5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876EB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76EB4">
              <w:rPr>
                <w:b/>
                <w:sz w:val="20"/>
                <w:szCs w:val="20"/>
              </w:rPr>
              <w:t>14.</w:t>
            </w:r>
            <w:r w:rsidR="00A71C5D">
              <w:rPr>
                <w:lang w:val="kk-KZ" w:eastAsia="ko-KR"/>
              </w:rPr>
              <w:t xml:space="preserve"> </w:t>
            </w:r>
            <w:r w:rsidR="00A71C5D" w:rsidRPr="00797B4A">
              <w:rPr>
                <w:lang w:val="kk-KZ" w:eastAsia="ko-KR"/>
              </w:rPr>
              <w:t xml:space="preserve"> </w:t>
            </w:r>
            <w:r w:rsidR="00A71C5D" w:rsidRPr="00BA3BDF">
              <w:rPr>
                <w:lang w:val="kk-KZ"/>
              </w:rPr>
              <w:t>Көркем мәтіндеріндегі ұлттық діл</w:t>
            </w:r>
            <w:r w:rsidR="0019681C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714D747A" w14:textId="306A6FA4" w:rsidR="00676C54" w:rsidRPr="00E46EFF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7A536C" w14:textId="1255E84F" w:rsidR="00676C54" w:rsidRPr="00CA3E19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1</w:t>
            </w:r>
          </w:p>
        </w:tc>
      </w:tr>
      <w:tr w:rsidR="00676C54" w:rsidRPr="003F2DC5" w14:paraId="42B1777B" w14:textId="77777777" w:rsidTr="001A6AA6">
        <w:tc>
          <w:tcPr>
            <w:tcW w:w="1135" w:type="dxa"/>
            <w:vMerge/>
            <w:shd w:val="clear" w:color="auto" w:fill="auto"/>
          </w:tcPr>
          <w:p w14:paraId="7AE81EB6" w14:textId="77777777" w:rsidR="00676C54" w:rsidRPr="003F2DC5" w:rsidRDefault="00676C54" w:rsidP="00676C5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5EF164B" w14:textId="30805010" w:rsidR="00676C54" w:rsidRPr="00876EB4" w:rsidRDefault="00676C54" w:rsidP="00676C5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6EB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876EB4">
              <w:rPr>
                <w:b/>
                <w:sz w:val="20"/>
                <w:szCs w:val="20"/>
              </w:rPr>
              <w:t xml:space="preserve"> 14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9681C">
              <w:rPr>
                <w:sz w:val="20"/>
                <w:szCs w:val="20"/>
                <w:lang w:val="kk-KZ"/>
              </w:rPr>
              <w:t xml:space="preserve"> </w:t>
            </w:r>
            <w:r w:rsidR="00A71C5D" w:rsidRPr="00BA3BDF">
              <w:rPr>
                <w:lang w:val="kk-KZ"/>
              </w:rPr>
              <w:t xml:space="preserve">Абай шығармаларындағы «толық адам» </w:t>
            </w:r>
            <w:proofErr w:type="spellStart"/>
            <w:r w:rsidR="00A71C5D" w:rsidRPr="00BA3BDF">
              <w:rPr>
                <w:lang w:val="kk-KZ"/>
              </w:rPr>
              <w:t>концептісі</w:t>
            </w:r>
            <w:proofErr w:type="spellEnd"/>
            <w:r w:rsidR="00A71C5D" w:rsidRPr="00BA3BDF">
              <w:rPr>
                <w:lang w:val="kk-KZ"/>
              </w:rPr>
              <w:t xml:space="preserve">      </w:t>
            </w:r>
          </w:p>
        </w:tc>
        <w:tc>
          <w:tcPr>
            <w:tcW w:w="860" w:type="dxa"/>
            <w:shd w:val="clear" w:color="auto" w:fill="auto"/>
          </w:tcPr>
          <w:p w14:paraId="3036FD8F" w14:textId="7E49C3A3" w:rsidR="00676C54" w:rsidRPr="00E46EFF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AA2746" w14:textId="3B48E4A1" w:rsidR="00676C54" w:rsidRPr="00CA3E19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5</w:t>
            </w:r>
          </w:p>
        </w:tc>
      </w:tr>
      <w:tr w:rsidR="00676C54" w:rsidRPr="003F2DC5" w14:paraId="7A5DEFEC" w14:textId="77777777" w:rsidTr="001A6AA6">
        <w:tc>
          <w:tcPr>
            <w:tcW w:w="1135" w:type="dxa"/>
            <w:vMerge/>
            <w:shd w:val="clear" w:color="auto" w:fill="auto"/>
          </w:tcPr>
          <w:p w14:paraId="3A3F2E99" w14:textId="77777777" w:rsidR="00676C54" w:rsidRPr="003F2DC5" w:rsidRDefault="00676C54" w:rsidP="00676C5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4EB6632" w14:textId="717C025A" w:rsidR="00676C54" w:rsidRPr="00876EB4" w:rsidRDefault="002B134D" w:rsidP="00676C5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СӨЖ</w:t>
            </w:r>
            <w:r w:rsidR="00676C54" w:rsidRPr="00E65D7E">
              <w:rPr>
                <w:b/>
                <w:sz w:val="20"/>
                <w:szCs w:val="20"/>
              </w:rPr>
              <w:t xml:space="preserve"> 6. </w:t>
            </w:r>
            <w:r w:rsidR="00513089" w:rsidRPr="00BA3BDF">
              <w:rPr>
                <w:b/>
                <w:bCs/>
                <w:lang w:val="kk-KZ" w:eastAsia="ar-SA"/>
              </w:rPr>
              <w:t>Діл және Мәдениет арақатынасы мен байланысы</w:t>
            </w:r>
          </w:p>
        </w:tc>
        <w:tc>
          <w:tcPr>
            <w:tcW w:w="860" w:type="dxa"/>
            <w:shd w:val="clear" w:color="auto" w:fill="auto"/>
          </w:tcPr>
          <w:p w14:paraId="75BC51FF" w14:textId="77777777" w:rsidR="00676C54" w:rsidRPr="00E46EFF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4A28890" w14:textId="43B88770" w:rsidR="00676C54" w:rsidRPr="00CA3E19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</w:t>
            </w:r>
          </w:p>
        </w:tc>
      </w:tr>
      <w:tr w:rsidR="00676C54" w:rsidRPr="003F2DC5" w14:paraId="7832860F" w14:textId="77777777" w:rsidTr="001A6AA6">
        <w:tc>
          <w:tcPr>
            <w:tcW w:w="1135" w:type="dxa"/>
            <w:vMerge w:val="restart"/>
            <w:shd w:val="clear" w:color="auto" w:fill="auto"/>
          </w:tcPr>
          <w:p w14:paraId="0D01B8A4" w14:textId="77777777" w:rsidR="00676C54" w:rsidRPr="003F2DC5" w:rsidRDefault="00676C54" w:rsidP="00676C5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14:paraId="16151EC2" w14:textId="20FC41FF" w:rsidR="00676C54" w:rsidRPr="00876EB4" w:rsidRDefault="00676C54" w:rsidP="00676C5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876EB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76EB4">
              <w:rPr>
                <w:b/>
                <w:sz w:val="20"/>
                <w:szCs w:val="20"/>
              </w:rPr>
              <w:t>15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9681C">
              <w:rPr>
                <w:sz w:val="20"/>
                <w:szCs w:val="20"/>
                <w:lang w:val="kk-KZ"/>
              </w:rPr>
              <w:t xml:space="preserve"> </w:t>
            </w:r>
            <w:r w:rsidR="00A71C5D" w:rsidRPr="00BA3BDF">
              <w:rPr>
                <w:lang w:val="kk-KZ"/>
              </w:rPr>
              <w:t xml:space="preserve">Көркем мәтіндердегі ұлттық код      </w:t>
            </w:r>
          </w:p>
        </w:tc>
        <w:tc>
          <w:tcPr>
            <w:tcW w:w="860" w:type="dxa"/>
            <w:shd w:val="clear" w:color="auto" w:fill="auto"/>
          </w:tcPr>
          <w:p w14:paraId="4349AE46" w14:textId="7F6BA321" w:rsidR="00676C54" w:rsidRPr="00E46EFF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CAF9D4D" w14:textId="04BDD4A7" w:rsidR="00676C54" w:rsidRPr="00CA3E19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1</w:t>
            </w:r>
          </w:p>
        </w:tc>
      </w:tr>
      <w:tr w:rsidR="00676C54" w:rsidRPr="003F2DC5" w14:paraId="433DD53E" w14:textId="77777777" w:rsidTr="001A6AA6">
        <w:tc>
          <w:tcPr>
            <w:tcW w:w="1135" w:type="dxa"/>
            <w:vMerge/>
            <w:shd w:val="clear" w:color="auto" w:fill="auto"/>
          </w:tcPr>
          <w:p w14:paraId="454DEDA7" w14:textId="77777777" w:rsidR="00676C54" w:rsidRPr="003F2DC5" w:rsidRDefault="00676C54" w:rsidP="00676C5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9A2F16A" w14:textId="2268E6BB" w:rsidR="00676C54" w:rsidRPr="00A71C5D" w:rsidRDefault="00676C54" w:rsidP="00676C5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76EB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876EB4">
              <w:rPr>
                <w:b/>
                <w:sz w:val="20"/>
                <w:szCs w:val="20"/>
              </w:rPr>
              <w:t xml:space="preserve"> 15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9681C">
              <w:rPr>
                <w:sz w:val="20"/>
                <w:szCs w:val="20"/>
                <w:lang w:val="kk-KZ"/>
              </w:rPr>
              <w:t xml:space="preserve"> </w:t>
            </w:r>
            <w:r w:rsidR="00A71C5D" w:rsidRPr="00BA3BDF">
              <w:rPr>
                <w:lang w:val="kk-KZ"/>
              </w:rPr>
              <w:t>Абай шығармаларындағы ұлттық код</w:t>
            </w:r>
            <w:r w:rsidR="00A71C5D">
              <w:rPr>
                <w:lang w:val="kk-KZ"/>
              </w:rPr>
              <w:t>: философиялық парадигмада талдау</w:t>
            </w:r>
          </w:p>
        </w:tc>
        <w:tc>
          <w:tcPr>
            <w:tcW w:w="860" w:type="dxa"/>
            <w:shd w:val="clear" w:color="auto" w:fill="auto"/>
          </w:tcPr>
          <w:p w14:paraId="5B144FDD" w14:textId="5F5E30E8" w:rsidR="00676C54" w:rsidRPr="00E46EFF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548C1C1" w14:textId="7677D54B" w:rsidR="00676C54" w:rsidRPr="00CA3E19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5</w:t>
            </w:r>
          </w:p>
        </w:tc>
      </w:tr>
      <w:tr w:rsidR="00676C54" w:rsidRPr="00A71C5D" w14:paraId="05106D05" w14:textId="77777777" w:rsidTr="001A6AA6">
        <w:tc>
          <w:tcPr>
            <w:tcW w:w="1135" w:type="dxa"/>
            <w:vMerge/>
            <w:shd w:val="clear" w:color="auto" w:fill="auto"/>
          </w:tcPr>
          <w:p w14:paraId="362A73FB" w14:textId="77777777" w:rsidR="00676C54" w:rsidRPr="003F2DC5" w:rsidRDefault="00676C54" w:rsidP="00676C5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5B03077" w14:textId="51A47A8F" w:rsidR="00676C54" w:rsidRPr="00A71C5D" w:rsidRDefault="002B134D" w:rsidP="00676C5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ӨЖ</w:t>
            </w:r>
            <w:r w:rsidR="00676C54" w:rsidRPr="00E65D7E">
              <w:rPr>
                <w:b/>
                <w:sz w:val="20"/>
                <w:szCs w:val="20"/>
              </w:rPr>
              <w:t xml:space="preserve"> 7. </w:t>
            </w:r>
            <w:r w:rsidR="0019681C">
              <w:rPr>
                <w:sz w:val="20"/>
                <w:szCs w:val="20"/>
                <w:lang w:val="kk-KZ"/>
              </w:rPr>
              <w:t xml:space="preserve"> </w:t>
            </w:r>
            <w:r w:rsidR="00A71C5D">
              <w:rPr>
                <w:b/>
                <w:bCs/>
                <w:lang w:val="kk-KZ"/>
              </w:rPr>
              <w:t>Ұлттық идеология және ұлттық діл</w:t>
            </w:r>
          </w:p>
        </w:tc>
        <w:tc>
          <w:tcPr>
            <w:tcW w:w="860" w:type="dxa"/>
            <w:shd w:val="clear" w:color="auto" w:fill="auto"/>
          </w:tcPr>
          <w:p w14:paraId="233FF543" w14:textId="77777777" w:rsidR="00676C54" w:rsidRPr="00A71C5D" w:rsidRDefault="00676C54" w:rsidP="00676C5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67B0CF5F" w14:textId="77777777" w:rsidR="00676C54" w:rsidRPr="00A71C5D" w:rsidRDefault="00676C54" w:rsidP="00676C5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676C54" w:rsidRPr="003F2DC5" w14:paraId="7BE267F2" w14:textId="77777777" w:rsidTr="00C72C62">
        <w:tc>
          <w:tcPr>
            <w:tcW w:w="9782" w:type="dxa"/>
            <w:gridSpan w:val="3"/>
          </w:tcPr>
          <w:p w14:paraId="7FC4D7E2" w14:textId="48FDE60A" w:rsidR="00676C54" w:rsidRPr="003F2DC5" w:rsidRDefault="00676C54" w:rsidP="00676C5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D9AEF7D" w14:textId="77777777" w:rsidR="00676C54" w:rsidRPr="003F2DC5" w:rsidRDefault="00676C54" w:rsidP="00676C5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676C54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676C54" w:rsidRPr="003F2DC5" w:rsidRDefault="00676C54" w:rsidP="00676C5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676C54" w:rsidRPr="003F2DC5" w:rsidRDefault="00676C54" w:rsidP="00676C5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676C54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676C54" w:rsidRDefault="00676C54" w:rsidP="00676C5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676C54" w:rsidRDefault="00676C54" w:rsidP="00676C5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716BADB1" w14:textId="02E0ACC5" w:rsidR="00391A2B" w:rsidRPr="00E65D7E" w:rsidRDefault="00391A2B" w:rsidP="00391A2B">
      <w:pPr>
        <w:jc w:val="both"/>
        <w:rPr>
          <w:b/>
          <w:sz w:val="20"/>
          <w:szCs w:val="20"/>
        </w:rPr>
      </w:pPr>
      <w:r w:rsidRPr="00E65D7E">
        <w:rPr>
          <w:b/>
          <w:sz w:val="20"/>
          <w:szCs w:val="20"/>
        </w:rPr>
        <w:t xml:space="preserve">Декан   ___________________________________ </w:t>
      </w:r>
      <w:proofErr w:type="spellStart"/>
      <w:r w:rsidR="0019681C">
        <w:rPr>
          <w:b/>
          <w:sz w:val="20"/>
          <w:szCs w:val="20"/>
          <w:lang w:val="kk-KZ"/>
        </w:rPr>
        <w:t>Джолдасбекова</w:t>
      </w:r>
      <w:proofErr w:type="spellEnd"/>
      <w:r w:rsidR="0019681C">
        <w:rPr>
          <w:b/>
          <w:sz w:val="20"/>
          <w:szCs w:val="20"/>
          <w:lang w:val="kk-KZ"/>
        </w:rPr>
        <w:t xml:space="preserve"> Б.У</w:t>
      </w:r>
      <w:r w:rsidRPr="00E65D7E">
        <w:rPr>
          <w:b/>
          <w:sz w:val="20"/>
          <w:szCs w:val="20"/>
        </w:rPr>
        <w:t xml:space="preserve">.                                                                                </w:t>
      </w:r>
    </w:p>
    <w:p w14:paraId="4AF36353" w14:textId="77777777" w:rsidR="00391A2B" w:rsidRPr="00E65D7E" w:rsidRDefault="00391A2B" w:rsidP="00391A2B">
      <w:pPr>
        <w:jc w:val="both"/>
        <w:rPr>
          <w:b/>
          <w:sz w:val="20"/>
          <w:szCs w:val="20"/>
        </w:rPr>
      </w:pPr>
    </w:p>
    <w:p w14:paraId="76364316" w14:textId="6014D767" w:rsidR="00391A2B" w:rsidRPr="00E65D7E" w:rsidRDefault="00391A2B" w:rsidP="00391A2B">
      <w:pPr>
        <w:jc w:val="both"/>
        <w:rPr>
          <w:b/>
          <w:sz w:val="20"/>
          <w:szCs w:val="20"/>
        </w:rPr>
      </w:pPr>
      <w:r w:rsidRPr="00E65D7E">
        <w:rPr>
          <w:b/>
          <w:sz w:val="20"/>
          <w:szCs w:val="20"/>
        </w:rPr>
        <w:t xml:space="preserve">Кафедра </w:t>
      </w:r>
      <w:proofErr w:type="spellStart"/>
      <w:r w:rsidRPr="00E65D7E">
        <w:rPr>
          <w:b/>
          <w:sz w:val="20"/>
          <w:szCs w:val="20"/>
        </w:rPr>
        <w:t>меңгерушісі</w:t>
      </w:r>
      <w:proofErr w:type="spellEnd"/>
      <w:r w:rsidRPr="00E65D7E">
        <w:rPr>
          <w:b/>
          <w:sz w:val="20"/>
          <w:szCs w:val="20"/>
        </w:rPr>
        <w:t xml:space="preserve"> _______________________</w:t>
      </w:r>
      <w:r w:rsidRPr="00E65D7E">
        <w:rPr>
          <w:b/>
          <w:sz w:val="20"/>
          <w:szCs w:val="20"/>
        </w:rPr>
        <w:tab/>
      </w:r>
    </w:p>
    <w:p w14:paraId="1AB89E54" w14:textId="77777777" w:rsidR="00391A2B" w:rsidRPr="00E65D7E" w:rsidRDefault="00391A2B" w:rsidP="00391A2B">
      <w:pPr>
        <w:jc w:val="both"/>
        <w:rPr>
          <w:b/>
          <w:sz w:val="20"/>
          <w:szCs w:val="20"/>
        </w:rPr>
      </w:pPr>
      <w:r w:rsidRPr="00E65D7E">
        <w:rPr>
          <w:b/>
          <w:sz w:val="20"/>
          <w:szCs w:val="20"/>
        </w:rPr>
        <w:tab/>
      </w:r>
      <w:r w:rsidRPr="00E65D7E">
        <w:rPr>
          <w:b/>
          <w:sz w:val="20"/>
          <w:szCs w:val="20"/>
        </w:rPr>
        <w:tab/>
      </w:r>
      <w:r w:rsidRPr="00E65D7E">
        <w:rPr>
          <w:b/>
          <w:sz w:val="20"/>
          <w:szCs w:val="20"/>
        </w:rPr>
        <w:tab/>
      </w:r>
      <w:r w:rsidRPr="00E65D7E">
        <w:rPr>
          <w:b/>
          <w:sz w:val="20"/>
          <w:szCs w:val="20"/>
        </w:rPr>
        <w:tab/>
        <w:t xml:space="preserve">               </w:t>
      </w:r>
    </w:p>
    <w:p w14:paraId="379EAF65" w14:textId="368DFAAB" w:rsidR="00391A2B" w:rsidRPr="0019681C" w:rsidRDefault="00391A2B" w:rsidP="00391A2B">
      <w:pPr>
        <w:jc w:val="both"/>
        <w:rPr>
          <w:b/>
          <w:sz w:val="20"/>
          <w:szCs w:val="20"/>
          <w:lang w:val="kk-KZ"/>
        </w:rPr>
      </w:pPr>
      <w:proofErr w:type="spellStart"/>
      <w:r w:rsidRPr="00E65D7E">
        <w:rPr>
          <w:b/>
          <w:sz w:val="20"/>
          <w:szCs w:val="20"/>
        </w:rPr>
        <w:t>Дәріскер</w:t>
      </w:r>
      <w:proofErr w:type="spellEnd"/>
      <w:r w:rsidRPr="00E65D7E">
        <w:rPr>
          <w:b/>
          <w:sz w:val="20"/>
          <w:szCs w:val="20"/>
          <w:lang w:val="kk-KZ"/>
        </w:rPr>
        <w:t xml:space="preserve">  </w:t>
      </w:r>
      <w:r w:rsidRPr="00E65D7E">
        <w:rPr>
          <w:b/>
          <w:sz w:val="20"/>
          <w:szCs w:val="20"/>
        </w:rPr>
        <w:t xml:space="preserve">__________________________________ </w:t>
      </w:r>
      <w:proofErr w:type="spellStart"/>
      <w:r w:rsidR="0019681C">
        <w:rPr>
          <w:b/>
          <w:sz w:val="20"/>
          <w:szCs w:val="20"/>
          <w:lang w:val="kk-KZ"/>
        </w:rPr>
        <w:t>Салқынбай</w:t>
      </w:r>
      <w:proofErr w:type="spellEnd"/>
      <w:r w:rsidR="0019681C">
        <w:rPr>
          <w:b/>
          <w:sz w:val="20"/>
          <w:szCs w:val="20"/>
          <w:lang w:val="kk-KZ"/>
        </w:rPr>
        <w:t xml:space="preserve"> А.Б.</w:t>
      </w:r>
    </w:p>
    <w:p w14:paraId="6387B0FD" w14:textId="77777777" w:rsidR="004947F8" w:rsidRDefault="004947F8">
      <w:pPr>
        <w:rPr>
          <w:sz w:val="20"/>
          <w:szCs w:val="20"/>
          <w:lang w:val="kk-KZ"/>
        </w:rPr>
      </w:pPr>
    </w:p>
    <w:sectPr w:rsidR="004947F8" w:rsidSect="00C22675">
      <w:pgSz w:w="11906" w:h="16838"/>
      <w:pgMar w:top="567" w:right="851" w:bottom="1418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4F760" w14:textId="77777777" w:rsidR="00B73E4C" w:rsidRDefault="00B73E4C" w:rsidP="004C6A23">
      <w:r>
        <w:separator/>
      </w:r>
    </w:p>
  </w:endnote>
  <w:endnote w:type="continuationSeparator" w:id="0">
    <w:p w14:paraId="07DE0BD6" w14:textId="77777777" w:rsidR="00B73E4C" w:rsidRDefault="00B73E4C" w:rsidP="004C6A23">
      <w:r>
        <w:continuationSeparator/>
      </w:r>
    </w:p>
  </w:endnote>
  <w:endnote w:type="continuationNotice" w:id="1">
    <w:p w14:paraId="6F9C4F0F" w14:textId="77777777" w:rsidR="00B73E4C" w:rsidRDefault="00B73E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6CBF4" w14:textId="77777777" w:rsidR="00B73E4C" w:rsidRDefault="00B73E4C" w:rsidP="004C6A23">
      <w:r>
        <w:separator/>
      </w:r>
    </w:p>
  </w:footnote>
  <w:footnote w:type="continuationSeparator" w:id="0">
    <w:p w14:paraId="1459C2E7" w14:textId="77777777" w:rsidR="00B73E4C" w:rsidRDefault="00B73E4C" w:rsidP="004C6A23">
      <w:r>
        <w:continuationSeparator/>
      </w:r>
    </w:p>
  </w:footnote>
  <w:footnote w:type="continuationNotice" w:id="1">
    <w:p w14:paraId="7DBAF6B9" w14:textId="77777777" w:rsidR="00B73E4C" w:rsidRDefault="00B73E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241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241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241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277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277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277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313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313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313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9645D"/>
    <w:multiLevelType w:val="hybridMultilevel"/>
    <w:tmpl w:val="2076993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62C5B40"/>
    <w:multiLevelType w:val="hybridMultilevel"/>
    <w:tmpl w:val="DA42A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12780"/>
    <w:multiLevelType w:val="hybridMultilevel"/>
    <w:tmpl w:val="06C4CF7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14664A"/>
    <w:multiLevelType w:val="hybridMultilevel"/>
    <w:tmpl w:val="8974B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910C2"/>
    <w:multiLevelType w:val="hybridMultilevel"/>
    <w:tmpl w:val="D5F2291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07EBF"/>
    <w:multiLevelType w:val="hybridMultilevel"/>
    <w:tmpl w:val="2CC862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5F4735E"/>
    <w:multiLevelType w:val="hybridMultilevel"/>
    <w:tmpl w:val="A48AB6BE"/>
    <w:lvl w:ilvl="0" w:tplc="0419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532760">
    <w:abstractNumId w:val="16"/>
  </w:num>
  <w:num w:numId="2" w16cid:durableId="1401443517">
    <w:abstractNumId w:val="9"/>
  </w:num>
  <w:num w:numId="3" w16cid:durableId="300353422">
    <w:abstractNumId w:val="8"/>
  </w:num>
  <w:num w:numId="4" w16cid:durableId="1836844302">
    <w:abstractNumId w:val="1"/>
  </w:num>
  <w:num w:numId="5" w16cid:durableId="1866861843">
    <w:abstractNumId w:val="2"/>
  </w:num>
  <w:num w:numId="6" w16cid:durableId="1503163591">
    <w:abstractNumId w:val="3"/>
  </w:num>
  <w:num w:numId="7" w16cid:durableId="945692548">
    <w:abstractNumId w:val="10"/>
  </w:num>
  <w:num w:numId="8" w16cid:durableId="465590531">
    <w:abstractNumId w:val="0"/>
  </w:num>
  <w:num w:numId="9" w16cid:durableId="1024016003">
    <w:abstractNumId w:val="12"/>
  </w:num>
  <w:num w:numId="10" w16cid:durableId="1802839198">
    <w:abstractNumId w:val="14"/>
  </w:num>
  <w:num w:numId="11" w16cid:durableId="1088623502">
    <w:abstractNumId w:val="7"/>
  </w:num>
  <w:num w:numId="12" w16cid:durableId="1148210965">
    <w:abstractNumId w:val="4"/>
  </w:num>
  <w:num w:numId="13" w16cid:durableId="2064404928">
    <w:abstractNumId w:val="6"/>
  </w:num>
  <w:num w:numId="14" w16cid:durableId="652300873">
    <w:abstractNumId w:val="13"/>
  </w:num>
  <w:num w:numId="15" w16cid:durableId="1233656772">
    <w:abstractNumId w:val="11"/>
  </w:num>
  <w:num w:numId="16" w16cid:durableId="183515296">
    <w:abstractNumId w:val="5"/>
  </w:num>
  <w:num w:numId="17" w16cid:durableId="8689514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24C7C"/>
    <w:rsid w:val="0003132B"/>
    <w:rsid w:val="00033886"/>
    <w:rsid w:val="00033BCF"/>
    <w:rsid w:val="00035CC8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3784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860"/>
    <w:rsid w:val="00154CE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826A3"/>
    <w:rsid w:val="0019681C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2967"/>
    <w:rsid w:val="001F3EDD"/>
    <w:rsid w:val="001F5F52"/>
    <w:rsid w:val="00200490"/>
    <w:rsid w:val="00203226"/>
    <w:rsid w:val="00206C25"/>
    <w:rsid w:val="00206E46"/>
    <w:rsid w:val="00207EC4"/>
    <w:rsid w:val="00216100"/>
    <w:rsid w:val="0022258E"/>
    <w:rsid w:val="0022591E"/>
    <w:rsid w:val="00227CD1"/>
    <w:rsid w:val="00227FC8"/>
    <w:rsid w:val="00231489"/>
    <w:rsid w:val="00234D7A"/>
    <w:rsid w:val="00237D3D"/>
    <w:rsid w:val="00240DC6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430D"/>
    <w:rsid w:val="002A5787"/>
    <w:rsid w:val="002A5F34"/>
    <w:rsid w:val="002A6C44"/>
    <w:rsid w:val="002A6DD3"/>
    <w:rsid w:val="002A740A"/>
    <w:rsid w:val="002B134D"/>
    <w:rsid w:val="002B4684"/>
    <w:rsid w:val="002B5B04"/>
    <w:rsid w:val="002B69DB"/>
    <w:rsid w:val="002B6D72"/>
    <w:rsid w:val="002C05CD"/>
    <w:rsid w:val="002C0F20"/>
    <w:rsid w:val="002C1D33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3F7D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55BE"/>
    <w:rsid w:val="00337B25"/>
    <w:rsid w:val="0034309A"/>
    <w:rsid w:val="003570FD"/>
    <w:rsid w:val="00361A10"/>
    <w:rsid w:val="00362E3D"/>
    <w:rsid w:val="00365031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1A2B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1C02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288B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B6B75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089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77E6D"/>
    <w:rsid w:val="0058509E"/>
    <w:rsid w:val="0058724E"/>
    <w:rsid w:val="00587717"/>
    <w:rsid w:val="00587FD6"/>
    <w:rsid w:val="00591A3A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0CD"/>
    <w:rsid w:val="005D4340"/>
    <w:rsid w:val="005E1BEA"/>
    <w:rsid w:val="005E2FF8"/>
    <w:rsid w:val="005E7456"/>
    <w:rsid w:val="005F0F19"/>
    <w:rsid w:val="005F518B"/>
    <w:rsid w:val="005F5956"/>
    <w:rsid w:val="00600CB0"/>
    <w:rsid w:val="0060174D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13DB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C54"/>
    <w:rsid w:val="00676F35"/>
    <w:rsid w:val="00677687"/>
    <w:rsid w:val="00683317"/>
    <w:rsid w:val="006859C8"/>
    <w:rsid w:val="00685FBA"/>
    <w:rsid w:val="00690F31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D15A4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01B0"/>
    <w:rsid w:val="007A26C4"/>
    <w:rsid w:val="007A35E9"/>
    <w:rsid w:val="007A4471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3D12"/>
    <w:rsid w:val="007E6FAD"/>
    <w:rsid w:val="007E78D3"/>
    <w:rsid w:val="007F34F2"/>
    <w:rsid w:val="007F4F36"/>
    <w:rsid w:val="007F6781"/>
    <w:rsid w:val="007F72B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37826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195E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44A84"/>
    <w:rsid w:val="009504CF"/>
    <w:rsid w:val="0095117F"/>
    <w:rsid w:val="00952E07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92B40"/>
    <w:rsid w:val="009930CB"/>
    <w:rsid w:val="0099766F"/>
    <w:rsid w:val="009A44E4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0C15"/>
    <w:rsid w:val="009F169F"/>
    <w:rsid w:val="009F42A4"/>
    <w:rsid w:val="00A02A85"/>
    <w:rsid w:val="00A04790"/>
    <w:rsid w:val="00A06AE9"/>
    <w:rsid w:val="00A10160"/>
    <w:rsid w:val="00A139C0"/>
    <w:rsid w:val="00A22D92"/>
    <w:rsid w:val="00A23F87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1C5D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A610D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4AD2"/>
    <w:rsid w:val="00AC54AB"/>
    <w:rsid w:val="00AC7B3B"/>
    <w:rsid w:val="00AD23BE"/>
    <w:rsid w:val="00AD3030"/>
    <w:rsid w:val="00AD6B19"/>
    <w:rsid w:val="00AE239B"/>
    <w:rsid w:val="00AE3619"/>
    <w:rsid w:val="00AF327F"/>
    <w:rsid w:val="00AF62D6"/>
    <w:rsid w:val="00B04479"/>
    <w:rsid w:val="00B05314"/>
    <w:rsid w:val="00B057C0"/>
    <w:rsid w:val="00B0717C"/>
    <w:rsid w:val="00B13744"/>
    <w:rsid w:val="00B143AA"/>
    <w:rsid w:val="00B16817"/>
    <w:rsid w:val="00B20215"/>
    <w:rsid w:val="00B2541F"/>
    <w:rsid w:val="00B2590C"/>
    <w:rsid w:val="00B30FB0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3E4C"/>
    <w:rsid w:val="00B74F43"/>
    <w:rsid w:val="00B77F6B"/>
    <w:rsid w:val="00B817C0"/>
    <w:rsid w:val="00B81A6F"/>
    <w:rsid w:val="00B82914"/>
    <w:rsid w:val="00B8414B"/>
    <w:rsid w:val="00B845E9"/>
    <w:rsid w:val="00B8539F"/>
    <w:rsid w:val="00B857E8"/>
    <w:rsid w:val="00B8693A"/>
    <w:rsid w:val="00BA05DC"/>
    <w:rsid w:val="00BA6085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106E0"/>
    <w:rsid w:val="00C119D6"/>
    <w:rsid w:val="00C13132"/>
    <w:rsid w:val="00C21EA1"/>
    <w:rsid w:val="00C22675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72C62"/>
    <w:rsid w:val="00C813D6"/>
    <w:rsid w:val="00C813DA"/>
    <w:rsid w:val="00C8210A"/>
    <w:rsid w:val="00C8267A"/>
    <w:rsid w:val="00C86741"/>
    <w:rsid w:val="00C92FAF"/>
    <w:rsid w:val="00C96A05"/>
    <w:rsid w:val="00CA23B8"/>
    <w:rsid w:val="00CA3E19"/>
    <w:rsid w:val="00CA458D"/>
    <w:rsid w:val="00CA4B30"/>
    <w:rsid w:val="00CB5A3B"/>
    <w:rsid w:val="00CB5ED6"/>
    <w:rsid w:val="00CC2911"/>
    <w:rsid w:val="00CC59D8"/>
    <w:rsid w:val="00CC786B"/>
    <w:rsid w:val="00CD0573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2FCA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3188"/>
    <w:rsid w:val="00D76634"/>
    <w:rsid w:val="00D82A1B"/>
    <w:rsid w:val="00D82B17"/>
    <w:rsid w:val="00D85871"/>
    <w:rsid w:val="00D86236"/>
    <w:rsid w:val="00D90B92"/>
    <w:rsid w:val="00D94860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46EFF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1996"/>
    <w:rsid w:val="00F02174"/>
    <w:rsid w:val="00F0368A"/>
    <w:rsid w:val="00F06902"/>
    <w:rsid w:val="00F10360"/>
    <w:rsid w:val="00F13944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3592B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71541"/>
    <w:rsid w:val="00F71859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6588"/>
    <w:rsid w:val="00FC7FD9"/>
    <w:rsid w:val="00FD0FA8"/>
    <w:rsid w:val="00FD34D0"/>
    <w:rsid w:val="00FD67A1"/>
    <w:rsid w:val="00FE0A8C"/>
    <w:rsid w:val="00FE6E28"/>
    <w:rsid w:val="00FE7FA8"/>
    <w:rsid w:val="00FF2B73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1">
    <w:name w:val="Unresolved Mention"/>
    <w:basedOn w:val="a0"/>
    <w:uiPriority w:val="99"/>
    <w:semiHidden/>
    <w:unhideWhenUsed/>
    <w:rsid w:val="006413DB"/>
    <w:rPr>
      <w:color w:val="605E5C"/>
      <w:shd w:val="clear" w:color="auto" w:fill="E1DFDD"/>
    </w:rPr>
  </w:style>
  <w:style w:type="character" w:customStyle="1" w:styleId="a-size-extra-large">
    <w:name w:val="a-size-extra-large"/>
    <w:basedOn w:val="a0"/>
    <w:rsid w:val="00B30FB0"/>
  </w:style>
  <w:style w:type="character" w:styleId="aff2">
    <w:name w:val="FollowedHyperlink"/>
    <w:basedOn w:val="a0"/>
    <w:uiPriority w:val="99"/>
    <w:semiHidden/>
    <w:unhideWhenUsed/>
    <w:rsid w:val="004928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ams.microsoft.com/l/team/19%3airM8CmLG13-R21mjP2YdpFL68ntYQ-ZgG3Wd1dH7QWo1%40thread.tacv2/conversations?groupId=195796ba-bd23-4986-aa10-2c8ab8d8a982&amp;tenantId=b0ab71a5-75b1-4d65-81f7-f479b4978d7b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dabayeva.gulmira@kaznu.k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lkynbay.anar@kaznu.k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3.xml><?xml version="1.0" encoding="utf-8"?>
<ds:datastoreItem xmlns:ds="http://schemas.openxmlformats.org/officeDocument/2006/customXml" ds:itemID="{84B0542F-7CFD-41E0-9189-0B6C90B687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709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9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Anar Salkynbay</cp:lastModifiedBy>
  <cp:revision>6</cp:revision>
  <cp:lastPrinted>2023-06-26T06:36:00Z</cp:lastPrinted>
  <dcterms:created xsi:type="dcterms:W3CDTF">2023-07-05T08:03:00Z</dcterms:created>
  <dcterms:modified xsi:type="dcterms:W3CDTF">2023-09-25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